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2A4" w:rsidR="00F16765" w:rsidP="00361937" w:rsidRDefault="00F16765" w14:paraId="4767CAD2" w14:textId="3FE1CE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8C4729" w:rsidR="00B00CBD">
        <w:rPr>
          <w:rFonts w:asciiTheme="minorHAnsi" w:hAnsiTheme="minorHAnsi" w:cstheme="minorHAnsi"/>
          <w:b/>
          <w:sz w:val="22"/>
          <w:szCs w:val="22"/>
        </w:rPr>
        <w:t>DA</w:t>
      </w:r>
      <w:r w:rsidR="00D613E7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97414F">
        <w:rPr>
          <w:rFonts w:asciiTheme="minorHAnsi" w:hAnsiTheme="minorHAnsi" w:cstheme="minorHAnsi"/>
          <w:b/>
          <w:sz w:val="22"/>
          <w:szCs w:val="22"/>
        </w:rPr>
        <w:t>6</w:t>
      </w:r>
      <w:r w:rsidR="00D613E7">
        <w:rPr>
          <w:rFonts w:asciiTheme="minorHAnsi" w:hAnsiTheme="minorHAnsi" w:cstheme="minorHAnsi"/>
          <w:b/>
          <w:sz w:val="22"/>
          <w:szCs w:val="22"/>
        </w:rPr>
        <w:t>/2022</w:t>
      </w:r>
      <w:r w:rsidRPr="008C4729" w:rsidR="004E3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4729" w:rsidR="00550B03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Pr="008C4729" w:rsid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Pr="008C4729"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7E42A4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Pr="00235526" w:rsidR="000310DD" w:rsidTr="3C63C4C5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F41B9E" w:rsidR="007125FC" w:rsidP="00D613E7" w:rsidRDefault="0097414F" w14:paraId="2B18A3DC" w14:textId="35C9183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41B9E">
              <w:rPr>
                <w:rFonts w:eastAsia="MS Mincho" w:asciiTheme="minorHAnsi" w:hAnsiTheme="minorHAnsi" w:cstheme="minorHAnsi"/>
                <w:sz w:val="22"/>
                <w:szCs w:val="22"/>
              </w:rPr>
              <w:t>20</w:t>
            </w:r>
            <w:r w:rsidRPr="00F41B9E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F41B9E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 w:rsidRPr="00F41B9E">
              <w:rPr>
                <w:rFonts w:eastAsia="MS Mincho" w:asciiTheme="minorHAnsi" w:hAnsiTheme="minorHAnsi" w:cstheme="minorHAnsi"/>
                <w:sz w:val="22"/>
                <w:szCs w:val="22"/>
              </w:rPr>
              <w:t>junho</w:t>
            </w:r>
            <w:r w:rsidRPr="00F41B9E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</w:t>
            </w:r>
            <w:r w:rsidRPr="00F41B9E" w:rsidR="00952018">
              <w:rPr>
                <w:rFonts w:eastAsia="MS Mincho" w:asciiTheme="minorHAnsi" w:hAnsiTheme="minorHAnsi" w:cstheme="minorHAnsi"/>
                <w:sz w:val="22"/>
                <w:szCs w:val="22"/>
              </w:rPr>
              <w:t>2</w:t>
            </w:r>
            <w:r w:rsidRPr="00F41B9E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Pr="00F41B9E" w:rsidR="00CE5C17">
              <w:rPr>
                <w:rFonts w:eastAsia="MS Mincho" w:asciiTheme="minorHAnsi" w:hAnsiTheme="minorHAnsi" w:cstheme="minorHAnsi"/>
                <w:sz w:val="22"/>
                <w:szCs w:val="22"/>
              </w:rPr>
              <w:t>quarta</w:t>
            </w:r>
            <w:r w:rsidRPr="00F41B9E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F41B9E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41B9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F41B9E" w:rsidR="007125FC" w:rsidP="00F06288" w:rsidRDefault="001678F3" w14:paraId="50D6277C" w14:textId="24D45E9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41B9E">
              <w:rPr>
                <w:rFonts w:eastAsia="MS Mincho" w:asciiTheme="minorHAnsi" w:hAnsiTheme="minorHAnsi" w:cstheme="minorHAnsi"/>
                <w:sz w:val="22"/>
                <w:szCs w:val="22"/>
              </w:rPr>
              <w:t>15h</w:t>
            </w:r>
            <w:r w:rsidRPr="00F41B9E" w:rsidR="0097414F">
              <w:rPr>
                <w:rFonts w:eastAsia="MS Mincho" w:asciiTheme="minorHAnsi" w:hAnsiTheme="minorHAnsi" w:cstheme="minorHAnsi"/>
                <w:sz w:val="22"/>
                <w:szCs w:val="22"/>
              </w:rPr>
              <w:t>05</w:t>
            </w:r>
            <w:r w:rsidRPr="00F41B9E" w:rsidR="008A044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– 1</w:t>
            </w:r>
            <w:r w:rsidRPr="00F41B9E" w:rsidR="00F41B9E">
              <w:rPr>
                <w:rFonts w:eastAsia="MS Mincho" w:asciiTheme="minorHAnsi" w:hAnsiTheme="minorHAnsi" w:cstheme="minorHAnsi"/>
                <w:sz w:val="22"/>
                <w:szCs w:val="22"/>
              </w:rPr>
              <w:t>8</w:t>
            </w:r>
            <w:r w:rsidRPr="00F41B9E" w:rsidR="008A044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F41B9E" w:rsidR="00F41B9E">
              <w:rPr>
                <w:rFonts w:eastAsia="MS Mincho"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Pr="00235526" w:rsidR="000310DD" w:rsidTr="3C63C4C5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F41B9E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41B9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F41B9E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F41B9E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235526" w:rsidR="000310DD" w:rsidTr="3C63C4C5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235526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235526" w:rsidR="00092B4E" w:rsidTr="3C63C4C5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6A05A80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5A39BBE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6081761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51E86B81" w14:textId="7CA340C3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rigo Bertamé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58BFE351" w14:textId="0CB87E0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C63C4C5" w14:paraId="0687D023" w14:textId="77777777"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A4E40CC" w14:textId="79DCCD58">
            <w:pPr>
              <w:pStyle w:val="paragraph"/>
              <w:spacing w:before="0" w:beforeAutospacing="0" w:after="0" w:afterAutospacing="0"/>
              <w:textAlignment w:val="baseline"/>
              <w:divId w:val="170520415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uana Santor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B93FCA" w14:paraId="302CD91D" w14:textId="4793D1A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1C0A8B9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53045BC7" w14:textId="5DCD29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gela Botelh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315E1B80" w14:textId="39658AE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4671DFF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592CC268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252AFE01" w14:textId="770F4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7D5F2741" w14:textId="62492F6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97414F" w:rsidTr="3C63C4C5" w14:paraId="2E2C4FD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1D50B33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3BF93242" w14:textId="5654C7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vide Siffert Dulcetti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455F9D" w14:paraId="6209D48F" w14:textId="685848C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97414F" w:rsidTr="3C63C4C5" w14:paraId="2664A21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0C8FC726" w14:textId="798781C6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02D7AFD6" w14:textId="72096D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Gisele Raposo Labrea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27814C9B" w14:textId="35DD14A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97414F" w:rsidTr="3C63C4C5" w14:paraId="2F5353E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2FD1AFC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1A51F1C3" w14:textId="1CA76D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gério Cardeman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54B498B6" w14:textId="2F23C11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97414F" w:rsidTr="3C63C4C5" w14:paraId="2AF48B5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5604A7E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0BAA35DE" w14:textId="4FC17C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Fernando Newlands 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1BE13D2C" w14:textId="35B139D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4F7560BA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30E5920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721F7725" w14:textId="6B662C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yne Rei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3C2AC286" w14:textId="0AC7BF7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64C1AE5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6829784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19F7238B" w14:textId="14A6B6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Tereza Chedid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391B3B60" w14:textId="431AB62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4C2F4F65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74D5A33E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42E467F3" w14:textId="2F3D06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ila Marque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4F74BACE" w14:textId="1660523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97414F" w:rsidTr="3C63C4C5" w14:paraId="5FB0E12E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4E05B85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4C7EF6D1" w14:textId="5CE420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ilia Varela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3DCF95C1" w14:textId="1C5F72F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10D4081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68AD9CD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6765BC1D" w14:textId="60D50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Luciana Mayrink</w:t>
            </w:r>
            <w:r w:rsidRPr="00092B4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44EE9B99" w14:textId="44EB431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C909D6"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97414F" w:rsidTr="3C63C4C5" w14:paraId="26CC409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97414F" w:rsidP="0097414F" w:rsidRDefault="0097414F" w14:paraId="1FBB9A4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97414F" w:rsidP="0097414F" w:rsidRDefault="0097414F" w14:paraId="7B1A2CDE" w14:textId="322BCB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abela Muller</w:t>
            </w:r>
            <w:r w:rsidRPr="00092B4E">
              <w:rPr>
                <w:rStyle w:val="eop"/>
                <w:rFonts w:eastAsia="Cambria"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092B4E" w:rsidR="0097414F" w:rsidP="0097414F" w:rsidRDefault="0097414F" w14:paraId="36383EC1" w14:textId="5B08D1B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3C63C4C5" w14:paraId="03541876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430B6D5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433B6320" w14:textId="08B63DE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3AC42C60" w14:textId="7B6608D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Pr="00235526" w:rsidR="00092B4E" w:rsidTr="3C63C4C5" w14:paraId="56605DB7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92B4E" w:rsidR="00092B4E" w:rsidP="00092B4E" w:rsidRDefault="00092B4E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97414F" w14:paraId="16D71E32" w14:textId="197A7BA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Rodrigo Abbade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092B4E" w:rsidP="00092B4E" w:rsidRDefault="00092B4E" w14:paraId="16F7B71B" w14:textId="113DE74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Gerente da Fiscalização</w:t>
            </w:r>
          </w:p>
        </w:tc>
      </w:tr>
      <w:tr w:rsidRPr="00235526" w:rsidR="00E76272" w:rsidTr="3C63C4C5" w14:paraId="3F8F8D59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92B4E" w:rsidR="00E76272" w:rsidP="00092B4E" w:rsidRDefault="00E76272" w14:paraId="754246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E76272" w:rsidP="00092B4E" w:rsidRDefault="00E76272" w14:paraId="0A9D1078" w14:textId="573AD36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Patrícia Cordeiro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092B4E" w:rsidR="00E76272" w:rsidP="00092B4E" w:rsidRDefault="00E76272" w14:paraId="468D8E0E" w14:textId="277BE9E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3C63C4C5" w:rsidTr="3C63C4C5" w14:paraId="1BC468F1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14:paraId="755D24A9"/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3C63C4C5" w:rsidP="3C63C4C5" w:rsidRDefault="3C63C4C5" w14:paraId="06A29105" w14:textId="1454482E">
            <w:pPr>
              <w:pStyle w:val="Normal"/>
            </w:pPr>
            <w:r w:rsidRPr="3C63C4C5" w:rsidR="3C63C4C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Gustavo Afonso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="3C63C4C5" w:rsidP="3C63C4C5" w:rsidRDefault="3C63C4C5" w14:paraId="0DC1CACC" w14:textId="623C986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3C63C4C5" w:rsidR="3C63C4C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Fiscalização</w:t>
            </w:r>
            <w:r w:rsidRPr="3C63C4C5" w:rsidR="3C63C4C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- CAU/RJ</w:t>
            </w:r>
          </w:p>
        </w:tc>
      </w:tr>
      <w:tr w:rsidRPr="00235526" w:rsidR="00092B4E" w:rsidTr="3C63C4C5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235526" w:rsidR="00092B4E" w:rsidP="00092B4E" w:rsidRDefault="00092B4E" w14:paraId="049F31CB" w14:textId="3BFEC91F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235526" w:rsidR="00092B4E" w:rsidTr="3C63C4C5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11B54D36" w14:textId="7777777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235526" w:rsidR="00092B4E" w:rsidTr="3C63C4C5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11DE1" w:rsidR="00092B4E" w:rsidP="00092B4E" w:rsidRDefault="00765D6F" w14:paraId="4E09E683" w14:textId="6C20F2DA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</w:t>
            </w:r>
            <w:r w:rsidRPr="00303013">
              <w:rPr>
                <w:rFonts w:eastAsia="MS Mincho" w:asciiTheme="minorHAnsi" w:hAnsiTheme="minorHAnsi" w:cstheme="minorHAnsi"/>
                <w:i/>
                <w:iCs/>
                <w:sz w:val="22"/>
                <w:szCs w:val="22"/>
              </w:rPr>
              <w:t>quórum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para início da reunião às 1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>:</w:t>
            </w:r>
            <w:r w:rsidR="0097414F">
              <w:rPr>
                <w:rFonts w:eastAsia="MS Mincho" w:asciiTheme="minorHAnsi" w:hAnsiTheme="minorHAnsi" w:cstheme="minorHAnsi"/>
                <w:sz w:val="22"/>
                <w:szCs w:val="22"/>
              </w:rPr>
              <w:t>05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>, com os conselheiros acima nominados.</w:t>
            </w:r>
          </w:p>
        </w:tc>
      </w:tr>
      <w:tr w:rsidRPr="00235526" w:rsidR="00092B4E" w:rsidTr="3C63C4C5" w14:paraId="53128261" w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235526" w:rsidR="00092B4E" w:rsidP="00092B4E" w:rsidRDefault="00092B4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35526" w:rsidR="00092B4E" w:rsidTr="3C63C4C5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5925BB81" w14:textId="0857D0A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Pr="00235526" w:rsidR="00092B4E" w:rsidTr="3C63C4C5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03013" w:rsidR="00092B4E" w:rsidP="00092B4E" w:rsidRDefault="00092B4E" w14:paraId="067BAB80" w14:textId="4E09C4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</w:p>
          <w:p w:rsidRPr="0097414F" w:rsidR="0097414F" w:rsidP="0097414F" w:rsidRDefault="0097414F" w14:paraId="0F161626" w14:textId="222AA1B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414F">
              <w:rPr>
                <w:rFonts w:asciiTheme="minorHAnsi" w:hAnsiTheme="minorHAnsi" w:cstheme="minorHAnsi"/>
                <w:sz w:val="22"/>
                <w:szCs w:val="22"/>
              </w:rPr>
              <w:t xml:space="preserve">Informes; </w:t>
            </w:r>
          </w:p>
          <w:p w:rsidRPr="0097414F" w:rsidR="0097414F" w:rsidP="0097414F" w:rsidRDefault="0097414F" w14:paraId="5D5C5F3C" w14:textId="31597BA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414F">
              <w:rPr>
                <w:rFonts w:asciiTheme="minorHAnsi" w:hAnsiTheme="minorHAnsi" w:cstheme="minorHAnsi"/>
                <w:sz w:val="22"/>
                <w:szCs w:val="22"/>
              </w:rPr>
              <w:t xml:space="preserve">Discussão sobre RRT extemporânea; </w:t>
            </w:r>
          </w:p>
          <w:p w:rsidRPr="0097414F" w:rsidR="0097414F" w:rsidP="0097414F" w:rsidRDefault="0097414F" w14:paraId="3BBE59D0" w14:textId="34525DA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414F">
              <w:rPr>
                <w:rFonts w:asciiTheme="minorHAnsi" w:hAnsiTheme="minorHAnsi" w:cstheme="minorHAnsi"/>
                <w:sz w:val="22"/>
                <w:szCs w:val="22"/>
              </w:rPr>
              <w:t xml:space="preserve">Relatos de Processos; </w:t>
            </w:r>
          </w:p>
          <w:p w:rsidR="001678F3" w:rsidP="0097414F" w:rsidRDefault="0097414F" w14:paraId="4998E11E" w14:textId="77777777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414F">
              <w:rPr>
                <w:rFonts w:asciiTheme="minorHAnsi" w:hAnsiTheme="minorHAnsi" w:cstheme="minorHAnsi"/>
                <w:sz w:val="22"/>
                <w:szCs w:val="22"/>
              </w:rPr>
              <w:t>Distribuição de pro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EC2E92" w:rsidR="0097414F" w:rsidP="0097414F" w:rsidRDefault="0097414F" w14:paraId="5F1CD6B5" w14:textId="4ED7D8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2DCB" w:rsidP="00BA3F4B" w:rsidRDefault="00272DCB" w14:paraId="664355AD" w14:textId="4F1D19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235526" w:rsidR="008A044C" w:rsidTr="00DE0E03" w14:paraId="46759D00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235526" w:rsidR="008A044C" w:rsidP="0033561B" w:rsidRDefault="0097414F" w14:paraId="7C543B58" w14:textId="2D2F8B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Pr="00EC2E92" w:rsidR="00906EA5" w:rsidTr="00DE0E03" w14:paraId="0A877660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906EA5" w14:paraId="2EEB7E35" w14:textId="4359E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906EA5" w:rsidP="008A044C" w:rsidRDefault="00DA260C" w14:paraId="53D4171C" w14:textId="21B107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dos</w:t>
            </w:r>
            <w:r w:rsidRPr="00DE0E03" w:rsidR="00DE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EC2E92" w:rsidR="00906EA5" w:rsidTr="00DE0E03" w14:paraId="1D675A1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BE0036" w14:paraId="3D4D54D9" w14:textId="3A0E15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bate</w:t>
            </w:r>
            <w:r w:rsidRPr="00DE0E03" w:rsidR="00906E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DA260C" w:rsidP="00DE0E03" w:rsidRDefault="00BE0036" w14:paraId="42CBF157" w14:textId="582BFB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resentes </w:t>
            </w:r>
            <w:r w:rsidR="00633D27">
              <w:rPr>
                <w:rFonts w:asciiTheme="minorHAnsi" w:hAnsiTheme="minorHAnsi" w:cstheme="minorHAnsi"/>
                <w:sz w:val="22"/>
                <w:szCs w:val="22"/>
              </w:rPr>
              <w:t>discutiram as atividades realizadas pelo CAU/RJ e por outras Comissões em parceria com a CEP e a importância de que essas sejam mais bem discutidas e divulgadas dentro da comissão</w:t>
            </w:r>
            <w:r w:rsidR="00744A6D">
              <w:rPr>
                <w:rFonts w:asciiTheme="minorHAnsi" w:hAnsiTheme="minorHAnsi" w:cstheme="minorHAnsi"/>
                <w:sz w:val="22"/>
                <w:szCs w:val="22"/>
              </w:rPr>
              <w:t>. Como exemplo citaram as ações do CAU na sua Cidade e o Encontro Nacional da CEP. Também f</w:t>
            </w:r>
            <w:r w:rsidR="00633D27">
              <w:rPr>
                <w:rFonts w:asciiTheme="minorHAnsi" w:hAnsiTheme="minorHAnsi" w:cstheme="minorHAnsi"/>
                <w:sz w:val="22"/>
                <w:szCs w:val="22"/>
              </w:rPr>
              <w:t xml:space="preserve">oi falado sobre a importância de que todos decidam sobre as participações e não haja escolhas unilaterais. </w:t>
            </w:r>
          </w:p>
          <w:p w:rsidRPr="00DE0E03" w:rsidR="00DA260C" w:rsidP="00744A6D" w:rsidRDefault="00633D27" w14:paraId="5ABCF09B" w14:textId="383808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apresentou a programação de pautas </w:t>
            </w:r>
            <w:r w:rsidR="00744A6D">
              <w:rPr>
                <w:rFonts w:asciiTheme="minorHAnsi" w:hAnsiTheme="minorHAnsi" w:cstheme="minorHAnsi"/>
                <w:sz w:val="22"/>
                <w:szCs w:val="22"/>
              </w:rPr>
              <w:t>para as próximas reuniões para que a atuação da CEP não se restrinja ao julgamento de processos.</w:t>
            </w:r>
          </w:p>
        </w:tc>
      </w:tr>
      <w:tr w:rsidRPr="00EC2E92" w:rsidR="00906EA5" w:rsidTr="00DE0E03" w14:paraId="7DAB8283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E0E03" w:rsidR="00906EA5" w:rsidP="008A044C" w:rsidRDefault="00906EA5" w14:paraId="67A70DD2" w14:textId="14DF9F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0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E0E03" w:rsidR="00906EA5" w:rsidP="008A044C" w:rsidRDefault="00BE0036" w14:paraId="0ECA304C" w14:textId="445B6F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Patrícia irá confirmar os relatos e maiores informações sobre os encontros nacionais da CEP.</w:t>
            </w:r>
          </w:p>
        </w:tc>
      </w:tr>
    </w:tbl>
    <w:p w:rsidR="008A044C" w:rsidP="001678F3" w:rsidRDefault="008A044C" w14:paraId="37CAE0B7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432F40" w:rsidR="00DE0E03" w:rsidTr="0033561B" w14:paraId="19A5485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32F40" w:rsidR="00DE0E03" w:rsidP="00DE0E03" w:rsidRDefault="00DE0E03" w14:paraId="02F55AB3" w14:textId="0FB768C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432F4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 xml:space="preserve">Proc. Nº </w:t>
            </w:r>
            <w:r w:rsidRPr="00432F40" w:rsidR="00BE00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376874</w:t>
            </w:r>
            <w:r w:rsidRPr="00432F4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432F40" w:rsidR="00BE00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432F40" w:rsidR="00DE0E03" w:rsidTr="00DE0E03" w14:paraId="4437B146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32F40" w:rsidR="00DE0E03" w:rsidP="0033561B" w:rsidRDefault="00DE0E03" w14:paraId="74D4033F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F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32F40" w:rsidR="00DE0E03" w:rsidP="0033561B" w:rsidRDefault="00BE0036" w14:paraId="048D8519" w14:textId="4D6D9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F40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1612A1" w:rsidR="00DE0E03" w:rsidTr="00DE0E03" w14:paraId="7A2C53E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612A1" w:rsidR="00DE0E03" w:rsidP="0033561B" w:rsidRDefault="00DE0E03" w14:paraId="2798B62E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1612A1" w:rsidR="00432F40" w:rsidP="00432F40" w:rsidRDefault="00DA260C" w14:paraId="2891BDD5" w14:textId="68616F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612A1" w:rsidR="00432F40">
              <w:rPr>
                <w:rFonts w:asciiTheme="minorHAnsi" w:hAnsiTheme="minorHAnsi" w:cstheme="minorHAnsi"/>
                <w:sz w:val="22"/>
                <w:szCs w:val="22"/>
              </w:rPr>
              <w:t xml:space="preserve"> profissional pagou a multa devida, mas não emitiu a RRT devida</w:t>
            </w:r>
            <w:r w:rsidRPr="001612A1" w:rsidR="0086117A">
              <w:rPr>
                <w:rFonts w:asciiTheme="minorHAnsi" w:hAnsiTheme="minorHAnsi" w:cstheme="minorHAnsi"/>
                <w:sz w:val="22"/>
                <w:szCs w:val="22"/>
              </w:rPr>
              <w:t xml:space="preserve"> (emitiu RRT sem ser extemporânea)</w:t>
            </w:r>
            <w:r w:rsidRPr="001612A1" w:rsidR="00432F40">
              <w:rPr>
                <w:rFonts w:asciiTheme="minorHAnsi" w:hAnsiTheme="minorHAnsi" w:cstheme="minorHAnsi"/>
                <w:sz w:val="22"/>
                <w:szCs w:val="22"/>
              </w:rPr>
              <w:t xml:space="preserve">, continuando com pendencias junto ao CAU/RJ. O relator votou pela manutenção dos autos de infração e solicitação de que a profissional seja instada a emitir a RRT </w:t>
            </w:r>
            <w:r w:rsidRPr="001612A1" w:rsidR="0086117A">
              <w:rPr>
                <w:rFonts w:asciiTheme="minorHAnsi" w:hAnsiTheme="minorHAnsi" w:cstheme="minorHAnsi"/>
                <w:sz w:val="22"/>
                <w:szCs w:val="22"/>
              </w:rPr>
              <w:t>de forma adequada</w:t>
            </w:r>
            <w:r w:rsidRPr="001612A1" w:rsidR="00432F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1612A1" w:rsidR="00DE0E03" w:rsidTr="00DE0E03" w14:paraId="61B00B64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612A1" w:rsidR="00DE0E03" w:rsidP="00DE0E03" w:rsidRDefault="00DE0E03" w14:paraId="119C396A" w14:textId="75338C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1612A1" w:rsidR="00DE0E03" w:rsidP="00DE0E03" w:rsidRDefault="001612A1" w14:paraId="31533F4C" w14:textId="56D9D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sz w:val="22"/>
                <w:szCs w:val="22"/>
              </w:rPr>
              <w:t>Todos acompanharam o relator.</w:t>
            </w:r>
          </w:p>
        </w:tc>
      </w:tr>
    </w:tbl>
    <w:p w:rsidRPr="001612A1" w:rsidR="00DE0E03" w:rsidP="001678F3" w:rsidRDefault="00DE0E03" w14:paraId="4D1392D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1612A1" w:rsidR="00DE0E03" w:rsidTr="0033561B" w14:paraId="6E2BE2A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612A1" w:rsidR="00DE0E03" w:rsidP="00E360E4" w:rsidRDefault="00DE0E03" w14:paraId="0780AAFA" w14:textId="51FEED3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1612A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1612A1" w:rsidR="001612A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381475</w:t>
            </w:r>
            <w:r w:rsidRPr="001612A1" w:rsidR="00E360E4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1612A1" w:rsidR="001612A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1612A1" w:rsidR="00E360E4" w:rsidTr="00DE0E03" w14:paraId="76D6AECC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612A1" w:rsidR="00E360E4" w:rsidP="00E360E4" w:rsidRDefault="00E360E4" w14:paraId="24A221F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1612A1" w:rsidR="00E360E4" w:rsidP="00E360E4" w:rsidRDefault="001612A1" w14:paraId="7AFDD4B9" w14:textId="2E6A52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2A1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1612A1" w:rsidR="00E360E4" w:rsidTr="00DE0E03" w14:paraId="72C5BEF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612A1" w:rsidR="00E360E4" w:rsidP="00E360E4" w:rsidRDefault="00E360E4" w14:paraId="24FCB00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1612A1" w:rsidR="00B14276" w:rsidP="00F267D4" w:rsidRDefault="001612A1" w14:paraId="0CFA20B7" w14:textId="5A35990B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2A1">
              <w:rPr>
                <w:rFonts w:asciiTheme="minorHAnsi" w:hAnsiTheme="minorHAnsi" w:cstheme="minorHAnsi"/>
                <w:sz w:val="22"/>
                <w:szCs w:val="22"/>
              </w:rPr>
              <w:t>Trata-se de processo no qual houve ausência de registro de pessoa jurídica em diligência realizada na Casa C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4276">
              <w:rPr>
                <w:rFonts w:asciiTheme="minorHAnsi" w:hAnsiTheme="minorHAnsi" w:cstheme="minorHAnsi"/>
                <w:sz w:val="22"/>
                <w:szCs w:val="22"/>
              </w:rPr>
              <w:t xml:space="preserve"> A empresa se regularizou, mas não pagou a multa. Voto do relator pela manutenção da multa</w:t>
            </w:r>
            <w:r w:rsidR="00FB1A34">
              <w:rPr>
                <w:rFonts w:asciiTheme="minorHAnsi" w:hAnsiTheme="minorHAnsi" w:cstheme="minorHAnsi"/>
                <w:sz w:val="22"/>
                <w:szCs w:val="22"/>
              </w:rPr>
              <w:t xml:space="preserve">. O conselheiro Augusto foi contrário à manutenção da multa por entender que o CAU/RJ deve ter uma função de garantir que o exercício profissional se dê de acordo com as normas do CAU, não uma função arrecadatória e/ou punitiva. Os demais </w:t>
            </w:r>
            <w:r w:rsidR="000D3B56">
              <w:rPr>
                <w:rFonts w:asciiTheme="minorHAnsi" w:hAnsiTheme="minorHAnsi" w:cstheme="minorHAnsi"/>
                <w:sz w:val="22"/>
                <w:szCs w:val="22"/>
              </w:rPr>
              <w:t>discordaram</w:t>
            </w:r>
            <w:r w:rsidR="00FB1A34">
              <w:rPr>
                <w:rFonts w:asciiTheme="minorHAnsi" w:hAnsiTheme="minorHAnsi" w:cstheme="minorHAnsi"/>
                <w:sz w:val="22"/>
                <w:szCs w:val="22"/>
              </w:rPr>
              <w:t xml:space="preserve"> por entender que ela deve ter o registro devido e que sua </w:t>
            </w:r>
            <w:r w:rsidR="009E0901">
              <w:rPr>
                <w:rFonts w:asciiTheme="minorHAnsi" w:hAnsiTheme="minorHAnsi" w:cstheme="minorHAnsi"/>
                <w:sz w:val="22"/>
                <w:szCs w:val="22"/>
              </w:rPr>
              <w:t>atuação sem registro não pode passar ilesa.</w:t>
            </w:r>
          </w:p>
        </w:tc>
      </w:tr>
      <w:tr w:rsidRPr="00DA260C" w:rsidR="00E360E4" w:rsidTr="00DE0E03" w14:paraId="1A13309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E0901" w:rsidR="00E360E4" w:rsidP="00E360E4" w:rsidRDefault="00E360E4" w14:paraId="273C8D5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901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9E0901" w:rsidR="00E360E4" w:rsidP="00D254A8" w:rsidRDefault="00FB1A34" w14:paraId="5907C4BB" w14:textId="43226D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901">
              <w:rPr>
                <w:rFonts w:asciiTheme="minorHAnsi" w:hAnsiTheme="minorHAnsi" w:cstheme="minorHAnsi"/>
                <w:sz w:val="22"/>
                <w:szCs w:val="22"/>
              </w:rPr>
              <w:t>Todos acompanharam o relator com exceção do conselheiro Augusto.</w:t>
            </w:r>
          </w:p>
        </w:tc>
      </w:tr>
    </w:tbl>
    <w:p w:rsidRPr="00DA260C" w:rsidR="00DE0E03" w:rsidP="001678F3" w:rsidRDefault="00DE0E03" w14:paraId="5BFCACDE" w14:textId="7777777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DE0E03" w:rsidTr="0033561B" w14:paraId="78761E1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0D3B56" w:rsidR="00DE0E03" w:rsidP="00467D8D" w:rsidRDefault="00DE0E03" w14:paraId="7A85C226" w14:textId="277A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D3B5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. Nº</w:t>
            </w:r>
            <w:r w:rsidRPr="000D3B56" w:rsidR="00467D8D">
              <w:t xml:space="preserve"> </w:t>
            </w:r>
            <w:r w:rsidRPr="000D3B56" w:rsidR="000D3B5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389204</w:t>
            </w:r>
            <w:r w:rsidRPr="000D3B56" w:rsidR="00467D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0D3B56" w:rsidR="000D3B5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DA260C" w:rsidR="006D2F57" w:rsidTr="00DE0E03" w14:paraId="695AABA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0D3B56" w:rsidR="006D2F57" w:rsidP="006D2F57" w:rsidRDefault="006D2F57" w14:paraId="666C728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B5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0D3B56" w:rsidR="006D2F57" w:rsidP="006D2F57" w:rsidRDefault="000D3B56" w14:paraId="697284B9" w14:textId="003FDA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B56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6D2F57" w:rsidTr="00DE0E03" w14:paraId="4A1C71FD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0D3B56" w:rsidR="006D2F57" w:rsidP="006D2F57" w:rsidRDefault="006D2F57" w14:paraId="567949C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0D3B56" w:rsidR="000D3B56" w:rsidP="004C25B2" w:rsidRDefault="000D3B56" w14:paraId="0610B5D5" w14:textId="595685A9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B56">
              <w:rPr>
                <w:rFonts w:asciiTheme="minorHAnsi" w:hAnsiTheme="minorHAnsi" w:cstheme="minorHAnsi"/>
                <w:sz w:val="22"/>
                <w:szCs w:val="22"/>
              </w:rPr>
              <w:t>Trata-se de processo no qual houve ausência de registro de pessoa jurí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empresa justificou que estava sem sede física, trabalhando apenas em </w:t>
            </w:r>
            <w:r w:rsidR="004C25B2">
              <w:rPr>
                <w:rFonts w:asciiTheme="minorHAnsi" w:hAnsiTheme="minorHAnsi" w:cstheme="minorHAnsi"/>
                <w:sz w:val="22"/>
                <w:szCs w:val="22"/>
              </w:rPr>
              <w:t>hom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firmação que</w:t>
            </w:r>
            <w:r w:rsidR="0074196F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  <w:r w:rsidR="004C25B2">
              <w:rPr>
                <w:rFonts w:asciiTheme="minorHAnsi" w:hAnsiTheme="minorHAnsi" w:cstheme="minorHAnsi"/>
                <w:sz w:val="22"/>
                <w:szCs w:val="22"/>
              </w:rPr>
              <w:t xml:space="preserve">aceita visto a empresa seguir ativa e atuante. </w:t>
            </w:r>
            <w:r w:rsidR="004C25B2">
              <w:rPr>
                <w:rFonts w:asciiTheme="minorHAnsi" w:hAnsiTheme="minorHAnsi" w:cstheme="minorHAnsi"/>
                <w:sz w:val="22"/>
                <w:szCs w:val="22"/>
              </w:rPr>
              <w:t>Voto do relator pela manutenção da multa</w:t>
            </w:r>
            <w:r w:rsidR="004C25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DA260C" w:rsidR="006D2F57" w:rsidTr="00DE0E03" w14:paraId="574303F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0D3B56" w:rsidR="006D2F57" w:rsidP="006D2F57" w:rsidRDefault="006D2F57" w14:paraId="404DC6EF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B5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0D3B56" w:rsidR="006D2F57" w:rsidP="006D2F57" w:rsidRDefault="0074196F" w14:paraId="02D5985E" w14:textId="158F40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relator</w:t>
            </w:r>
          </w:p>
        </w:tc>
      </w:tr>
    </w:tbl>
    <w:p w:rsidRPr="00DA260C" w:rsidR="00DE0E03" w:rsidP="001678F3" w:rsidRDefault="00DE0E03" w14:paraId="49F5ECAF" w14:textId="7777777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DE0E03" w:rsidTr="0033561B" w14:paraId="4F3C557B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C11D3" w:rsidR="00DE0E03" w:rsidP="00DE0E03" w:rsidRDefault="00DE0E03" w14:paraId="639B1332" w14:textId="71C332A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4C11D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4C11D3" w:rsidR="004C11D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14893</w:t>
            </w:r>
          </w:p>
        </w:tc>
      </w:tr>
      <w:tr w:rsidRPr="00DA260C" w:rsidR="004C11D3" w:rsidTr="00DE0E03" w14:paraId="4AD43B73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C11D3" w:rsidR="004C11D3" w:rsidP="004C11D3" w:rsidRDefault="004C11D3" w14:paraId="58A8343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D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C11D3" w:rsidR="004C11D3" w:rsidP="004C11D3" w:rsidRDefault="004C11D3" w14:paraId="47E8D8DC" w14:textId="5EFF86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1D3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DE0E03" w:rsidTr="00DE0E03" w14:paraId="1FBC2DA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C11D3" w:rsidR="00DE0E03" w:rsidP="0033561B" w:rsidRDefault="00DE0E03" w14:paraId="4AF98836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C11D3" w:rsidR="00D254A8" w:rsidP="00A21D2A" w:rsidRDefault="004C11D3" w14:paraId="61EB6CDC" w14:textId="1E1676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1D3">
              <w:rPr>
                <w:rFonts w:asciiTheme="minorHAnsi" w:hAnsiTheme="minorHAnsi" w:cstheme="minorHAnsi"/>
                <w:sz w:val="22"/>
                <w:szCs w:val="22"/>
              </w:rPr>
              <w:t>Trata-se de pequena construtora, que não possui registro nem no CAU/RJ nem no CREA</w:t>
            </w:r>
            <w:r w:rsidR="00EF7B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F7BDE">
              <w:rPr>
                <w:rFonts w:asciiTheme="minorHAnsi" w:hAnsiTheme="minorHAnsi" w:cstheme="minorHAnsi"/>
                <w:sz w:val="22"/>
                <w:szCs w:val="22"/>
              </w:rPr>
              <w:t>Voto do relator pela manutenção da multa</w:t>
            </w:r>
            <w:r w:rsidR="007419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DA260C" w:rsidR="00DE0E03" w:rsidTr="00DE0E03" w14:paraId="58504EC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4C11D3" w:rsidR="00DE0E03" w:rsidP="0033561B" w:rsidRDefault="00DE0E03" w14:paraId="11314C6C" w14:textId="1E409B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D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C11D3" w:rsidR="00DE0E03" w:rsidP="00516FB5" w:rsidRDefault="00EF7BDE" w14:paraId="2B4D8767" w14:textId="205B68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os acompanharam o relator, com exceção do Davide que se absteve por não conseguir ouvir o áudio. </w:t>
            </w:r>
          </w:p>
        </w:tc>
      </w:tr>
    </w:tbl>
    <w:p w:rsidRPr="00DA260C" w:rsidR="008A044C" w:rsidP="00DE0E03" w:rsidRDefault="008A044C" w14:paraId="23A5E930" w14:textId="7777777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F267D4" w:rsidTr="0033561B" w14:paraId="0CA93DEF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74196F" w:rsidR="00F267D4" w:rsidP="00A21D2A" w:rsidRDefault="00F267D4" w14:paraId="0B02FCCF" w14:textId="321DF50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4196F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74196F" w:rsidR="0074196F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24512</w:t>
            </w:r>
            <w:r w:rsidRPr="0074196F" w:rsid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74196F" w:rsidR="0074196F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DA260C" w:rsidR="0074196F" w:rsidTr="0033561B" w14:paraId="60E588B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74196F" w:rsidR="0074196F" w:rsidP="0074196F" w:rsidRDefault="0074196F" w14:paraId="53B9BE28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6F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74196F" w:rsidR="0074196F" w:rsidP="0074196F" w:rsidRDefault="0074196F" w14:paraId="17C0F78D" w14:textId="3AB2D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96F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A21D2A" w:rsidTr="0033561B" w14:paraId="48016785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74196F" w:rsidR="00A21D2A" w:rsidP="00A21D2A" w:rsidRDefault="00A21D2A" w14:paraId="60BB43B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A21D2A" w:rsidP="00A21D2A" w:rsidRDefault="0074196F" w14:paraId="438FA923" w14:textId="2A6CC0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96F">
              <w:rPr>
                <w:rFonts w:asciiTheme="minorHAnsi" w:hAnsiTheme="minorHAnsi" w:cstheme="minorHAnsi"/>
                <w:sz w:val="22"/>
                <w:szCs w:val="22"/>
              </w:rPr>
              <w:t>Trata-se</w:t>
            </w:r>
            <w:r w:rsidR="004C25B2">
              <w:rPr>
                <w:rFonts w:asciiTheme="minorHAnsi" w:hAnsiTheme="minorHAnsi" w:cstheme="minorHAnsi"/>
                <w:sz w:val="22"/>
                <w:szCs w:val="22"/>
              </w:rPr>
              <w:t xml:space="preserve"> de caso de caso de exercício ilegal da profissão por meio de autoconstrução. </w:t>
            </w:r>
          </w:p>
          <w:p w:rsidRPr="0074196F" w:rsidR="0074196F" w:rsidP="00C95293" w:rsidRDefault="00C95293" w14:paraId="34BCBF3D" w14:textId="43B95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o do relator pela manutenção da multa.</w:t>
            </w:r>
          </w:p>
        </w:tc>
      </w:tr>
      <w:tr w:rsidRPr="00DA260C" w:rsidR="00A21D2A" w:rsidTr="0033561B" w14:paraId="63EB623D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74196F" w:rsidR="00A21D2A" w:rsidP="00A21D2A" w:rsidRDefault="00A21D2A" w14:paraId="78ED236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6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74196F" w:rsidR="00A21D2A" w:rsidP="00A21D2A" w:rsidRDefault="005A3F92" w14:paraId="3C74B25D" w14:textId="29B26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relator</w:t>
            </w:r>
          </w:p>
        </w:tc>
      </w:tr>
    </w:tbl>
    <w:p w:rsidRPr="00DA260C" w:rsidR="002240F6" w:rsidP="00DE0E03" w:rsidRDefault="002240F6" w14:paraId="7978470D" w14:textId="7777777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516FB5" w:rsidTr="0033561B" w14:paraId="72F0AE59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A3F92" w:rsidR="00516FB5" w:rsidP="00C619D7" w:rsidRDefault="00516FB5" w14:paraId="671D87D4" w14:textId="6FA6F7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A3F92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5A3F92" w:rsidR="005A3F92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38294</w:t>
            </w:r>
            <w:r w:rsidRPr="005A3F92" w:rsidR="00A21D2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5A3F92" w:rsidR="00C619D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DA260C" w:rsidR="005A3F92" w:rsidTr="0033561B" w14:paraId="22FD30C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A3F92" w:rsidR="005A3F92" w:rsidP="005A3F92" w:rsidRDefault="005A3F92" w14:paraId="165D807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F92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A3F92" w:rsidR="005A3F92" w:rsidP="005A3F92" w:rsidRDefault="005A3F92" w14:paraId="1C166A6A" w14:textId="605B06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3F92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516FB5" w:rsidTr="0033561B" w14:paraId="3511BE9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A3F92" w:rsidR="00516FB5" w:rsidP="0033561B" w:rsidRDefault="00516FB5" w14:paraId="6645656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F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A3F92" w:rsidR="00516FB5" w:rsidP="00C619D7" w:rsidRDefault="005A3F92" w14:paraId="0F09855B" w14:textId="0D295F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3F92">
              <w:rPr>
                <w:rFonts w:asciiTheme="minorHAnsi" w:hAnsiTheme="minorHAnsi" w:cstheme="minorHAnsi"/>
                <w:sz w:val="22"/>
                <w:szCs w:val="22"/>
              </w:rPr>
              <w:t>Trata-se de pessoa jurídica sem registro legal no CAU ou no CREA exercendo atividade compartilhada nos dois conselhos (ausência de responsável técnico), no qual houve uma obra interna sem a apresentação do RRT devido.</w:t>
            </w:r>
          </w:p>
          <w:p w:rsidRPr="005A3F92" w:rsidR="005A3F92" w:rsidP="00C619D7" w:rsidRDefault="005A3F92" w14:paraId="183B46A4" w14:textId="0A1FB98A">
            <w:pPr>
              <w:jc w:val="both"/>
            </w:pPr>
            <w:r w:rsidRPr="005A3F92">
              <w:rPr>
                <w:rFonts w:asciiTheme="minorHAnsi" w:hAnsiTheme="minorHAnsi" w:cstheme="minorHAnsi"/>
                <w:sz w:val="22"/>
                <w:szCs w:val="22"/>
              </w:rPr>
              <w:t>Voto do relator pela manutenção da multa.</w:t>
            </w:r>
          </w:p>
        </w:tc>
      </w:tr>
      <w:tr w:rsidRPr="00DA260C" w:rsidR="00516FB5" w:rsidTr="0033561B" w14:paraId="3A5E7EA0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A3F92" w:rsidR="00516FB5" w:rsidP="0033561B" w:rsidRDefault="00516FB5" w14:paraId="04C8BB56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F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A3F92" w:rsidR="00516FB5" w:rsidP="0033561B" w:rsidRDefault="005A3F92" w14:paraId="23C792FB" w14:textId="24064F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3F92">
              <w:rPr>
                <w:rFonts w:asciiTheme="minorHAnsi" w:hAnsiTheme="minorHAnsi" w:cstheme="minorHAnsi"/>
                <w:sz w:val="22"/>
                <w:szCs w:val="22"/>
              </w:rPr>
              <w:t>Todos acompanharam o relator</w:t>
            </w:r>
            <w:r w:rsidRPr="005A3F92">
              <w:rPr>
                <w:rFonts w:asciiTheme="minorHAnsi" w:hAnsiTheme="minorHAnsi" w:cstheme="minorHAnsi"/>
                <w:sz w:val="22"/>
                <w:szCs w:val="22"/>
              </w:rPr>
              <w:t xml:space="preserve"> com exceção da Leila que se absteve.</w:t>
            </w:r>
          </w:p>
        </w:tc>
      </w:tr>
    </w:tbl>
    <w:p w:rsidRPr="00DA260C" w:rsidR="00516FB5" w:rsidP="00DE0E03" w:rsidRDefault="00516FB5" w14:paraId="5B36F9E4" w14:textId="7777777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3C74D8" w:rsidTr="0033561B" w14:paraId="239BD52D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06096" w:rsidR="003C74D8" w:rsidP="000D3B56" w:rsidRDefault="003C74D8" w14:paraId="49AA4166" w14:textId="216264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0609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906096" w:rsidR="0090609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86205</w:t>
            </w:r>
            <w:r w:rsidRPr="0090609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906096" w:rsidR="0090609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Pr="00DA260C" w:rsidR="00906096" w:rsidTr="0033561B" w14:paraId="448ADCA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06096" w:rsidR="00906096" w:rsidP="00906096" w:rsidRDefault="00906096" w14:paraId="2C4DE123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09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906096" w:rsidR="00906096" w:rsidP="00906096" w:rsidRDefault="00906096" w14:paraId="42C2C1A0" w14:textId="297CD6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096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3C74D8" w:rsidTr="0033561B" w14:paraId="6AF1017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06096" w:rsidR="003C74D8" w:rsidP="0033561B" w:rsidRDefault="003C74D8" w14:paraId="1E40087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906096" w:rsidP="00906096" w:rsidRDefault="00906096" w14:paraId="7F9E52BB" w14:textId="772DCE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096">
              <w:rPr>
                <w:rFonts w:asciiTheme="minorHAnsi" w:hAnsiTheme="minorHAnsi" w:cstheme="minorHAnsi"/>
                <w:sz w:val="22"/>
                <w:szCs w:val="22"/>
              </w:rPr>
              <w:t>Trata-se de caso de ausência de RRT por execução de ob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o qual o profissional preencheu a RRT, colocou na placa da obra, mas não a pagou. Posteriormente o profissional emitiu um outro RRT de projeto, mas não regularizou a situação inicial.</w:t>
            </w:r>
          </w:p>
          <w:p w:rsidRPr="00906096" w:rsidR="00906096" w:rsidP="00906096" w:rsidRDefault="00906096" w14:paraId="19910171" w14:textId="69A582C9">
            <w:pPr>
              <w:jc w:val="both"/>
            </w:pPr>
            <w:r w:rsidRPr="00906096">
              <w:rPr>
                <w:rFonts w:asciiTheme="minorHAnsi" w:hAnsiTheme="minorHAnsi" w:cstheme="minorHAnsi"/>
                <w:sz w:val="22"/>
                <w:szCs w:val="22"/>
              </w:rPr>
              <w:t>O voto do relator foi pela manutenção da mul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EC2E92" w:rsidR="003C74D8" w:rsidTr="0033561B" w14:paraId="7A88D681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06096" w:rsidR="003C74D8" w:rsidP="0033561B" w:rsidRDefault="003C74D8" w14:paraId="3AD26C5A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09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906096" w:rsidR="003C74D8" w:rsidP="0033561B" w:rsidRDefault="00906096" w14:paraId="35939A07" w14:textId="054010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voto do Relator.</w:t>
            </w:r>
          </w:p>
        </w:tc>
      </w:tr>
    </w:tbl>
    <w:p w:rsidR="00EF7BDE" w:rsidP="00DE0E03" w:rsidRDefault="00EF7BDE" w14:paraId="281CBF3B" w14:textId="71E101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EF7BDE" w:rsidTr="001006E2" w14:paraId="2FE42E5A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B2B91" w:rsidR="00EF7BDE" w:rsidP="00906096" w:rsidRDefault="00EF7BDE" w14:paraId="27422723" w14:textId="0A8D847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B2B9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. Nº 14</w:t>
            </w:r>
            <w:r w:rsidRPr="00DB2B91" w:rsidR="00DB2B9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86814</w:t>
            </w:r>
          </w:p>
        </w:tc>
      </w:tr>
      <w:tr w:rsidRPr="00DA260C" w:rsidR="00DB2B91" w:rsidTr="001006E2" w14:paraId="4B16D3FE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B2B91" w:rsidR="00DB2B91" w:rsidP="00DB2B91" w:rsidRDefault="00DB2B91" w14:paraId="5FD2F4D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B91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B2B91" w:rsidR="00DB2B91" w:rsidP="00DB2B91" w:rsidRDefault="00DB2B91" w14:paraId="3B085E4F" w14:textId="3C13D6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2B91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drigo Bertamé  </w:t>
            </w:r>
          </w:p>
        </w:tc>
      </w:tr>
      <w:tr w:rsidRPr="00DA260C" w:rsidR="00EF7BDE" w:rsidTr="001006E2" w14:paraId="00D69568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B2B91" w:rsidR="00EF7BDE" w:rsidP="001006E2" w:rsidRDefault="00EF7BDE" w14:paraId="45CF823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B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70A86" w:rsidR="00DB2B91" w:rsidP="001006E2" w:rsidRDefault="00DB2B91" w14:paraId="44C2D0F1" w14:textId="20851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ta-se de multa por inadequação da RRT emitida com o serviço que foi realizado.</w:t>
            </w:r>
            <w:r w:rsidR="00A6257A">
              <w:rPr>
                <w:rFonts w:asciiTheme="minorHAnsi" w:hAnsiTheme="minorHAnsi" w:cstheme="minorHAnsi"/>
                <w:sz w:val="22"/>
                <w:szCs w:val="22"/>
              </w:rPr>
              <w:t xml:space="preserve"> A primeira multa foi por ausência de RRT de execução e projeto. O profissional emitiu, por conta própria, nova RRT por vistoria e outra de levantamento e </w:t>
            </w:r>
            <w:r w:rsidRPr="00A6257A" w:rsidR="00A625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 </w:t>
            </w:r>
            <w:proofErr w:type="spellStart"/>
            <w:r w:rsidRPr="00A6257A" w:rsidR="00A625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ilt</w:t>
            </w:r>
            <w:proofErr w:type="spellEnd"/>
            <w:r w:rsidR="00A6257A">
              <w:rPr>
                <w:rFonts w:asciiTheme="minorHAnsi" w:hAnsiTheme="minorHAnsi" w:cstheme="minorHAnsi"/>
                <w:sz w:val="22"/>
                <w:szCs w:val="22"/>
              </w:rPr>
              <w:t xml:space="preserve">. Essas </w:t>
            </w:r>
            <w:proofErr w:type="spellStart"/>
            <w:r w:rsidR="00A6257A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A6257A">
              <w:rPr>
                <w:rFonts w:asciiTheme="minorHAnsi" w:hAnsiTheme="minorHAnsi" w:cstheme="minorHAnsi"/>
                <w:sz w:val="22"/>
                <w:szCs w:val="22"/>
              </w:rPr>
              <w:t xml:space="preserve"> não podem ter suas datas de início retificadas, mas das suas atividades. A sugestão do conselheiro Augusto foi dessa retificação. O assessor Rodrigo sugeriu que o processo retroaja e uma das </w:t>
            </w:r>
            <w:proofErr w:type="spellStart"/>
            <w:r w:rsidR="00A6257A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A6257A">
              <w:rPr>
                <w:rFonts w:asciiTheme="minorHAnsi" w:hAnsiTheme="minorHAnsi" w:cstheme="minorHAnsi"/>
                <w:sz w:val="22"/>
                <w:szCs w:val="22"/>
              </w:rPr>
              <w:t xml:space="preserve"> seja retificada, e arquivada, mantendo apenas a segunda RRT.</w:t>
            </w:r>
            <w:r w:rsidR="00C70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6096">
              <w:rPr>
                <w:rFonts w:asciiTheme="minorHAnsi" w:hAnsiTheme="minorHAnsi" w:cstheme="minorHAnsi"/>
                <w:sz w:val="22"/>
                <w:szCs w:val="22"/>
              </w:rPr>
              <w:t xml:space="preserve">O voto do relator </w:t>
            </w:r>
            <w:r w:rsidR="00C70A86">
              <w:rPr>
                <w:rFonts w:asciiTheme="minorHAnsi" w:hAnsiTheme="minorHAnsi" w:cstheme="minorHAnsi"/>
                <w:sz w:val="22"/>
                <w:szCs w:val="22"/>
              </w:rPr>
              <w:t>será alterado para tal defini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EC2E92" w:rsidR="00DB2B91" w:rsidTr="001006E2" w14:paraId="244EA1F0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DB2B91" w:rsidR="00DB2B91" w:rsidP="00DB2B91" w:rsidRDefault="00DB2B91" w14:paraId="432E60D1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B91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B2B91" w:rsidR="00DB2B91" w:rsidP="00DB2B91" w:rsidRDefault="00DB2B91" w14:paraId="654507F1" w14:textId="7C7E2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  <w:r w:rsidR="00633D27">
              <w:rPr>
                <w:rFonts w:asciiTheme="minorHAnsi" w:hAnsiTheme="minorHAnsi" w:cstheme="minorHAnsi"/>
                <w:sz w:val="22"/>
                <w:szCs w:val="22"/>
              </w:rPr>
              <w:t xml:space="preserve">, com exceção das/do conselheiras/os Leila, Isabela e Davide, que tiveram dificuldade de ouvir a discussão devido a microfonia. </w:t>
            </w:r>
          </w:p>
        </w:tc>
      </w:tr>
    </w:tbl>
    <w:p w:rsidR="00EF7BDE" w:rsidP="00DE0E03" w:rsidRDefault="00EF7BDE" w14:paraId="4280C7BE" w14:textId="617BA32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EF7BDE" w:rsidTr="001006E2" w14:paraId="343D3750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B0943" w:rsidR="00EF7BDE" w:rsidP="00600ABC" w:rsidRDefault="00EF7BDE" w14:paraId="51DA06A1" w14:textId="098DAE9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1B094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1B0943" w:rsidR="001B094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971361</w:t>
            </w:r>
            <w:r w:rsidRPr="001B094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</w:t>
            </w:r>
            <w:r w:rsidRPr="001B0943" w:rsidR="001B094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</w:tr>
      <w:tr w:rsidRPr="00DA260C" w:rsidR="00EF7BDE" w:rsidTr="001006E2" w14:paraId="63BB4DC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B0943" w:rsidR="00EF7BDE" w:rsidP="001006E2" w:rsidRDefault="00EF7BDE" w14:paraId="2B7FD653" w14:textId="4D797C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94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200F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3750F7" w:rsidR="00EF7BDE" w:rsidP="001006E2" w:rsidRDefault="001B0943" w14:paraId="624DF4F5" w14:textId="2863C2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0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isele Raposo Labrea</w:t>
            </w:r>
            <w:r w:rsidRPr="003750F7" w:rsidR="003750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3750F7" w:rsidR="003750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avide Siffert Dulcetti  </w:t>
            </w:r>
            <w:r w:rsidRPr="003750F7" w:rsidR="003750F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DA260C" w:rsidR="00EF7BDE" w:rsidTr="001006E2" w14:paraId="026A5758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B0943" w:rsidR="00EF7BDE" w:rsidP="001006E2" w:rsidRDefault="00EF7BDE" w14:paraId="23A4491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9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B200F3" w:rsidP="001006E2" w:rsidRDefault="001B0943" w14:paraId="4A63B1EC" w14:textId="14A584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-se de empresa </w:t>
            </w:r>
            <w:r w:rsidR="00B200F3">
              <w:rPr>
                <w:rFonts w:asciiTheme="minorHAnsi" w:hAnsiTheme="minorHAnsi" w:cstheme="minorHAnsi"/>
                <w:sz w:val="22"/>
                <w:szCs w:val="22"/>
              </w:rPr>
              <w:t xml:space="preserve">autuada no evento Casa Design por ausência de registro devido da empres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réu afirma na sua defesa que saiu do contrato social da empresa em 2005, não podendo fazer o registro de RRT de uma empresa que não é dele, tampouco </w:t>
            </w:r>
            <w:r w:rsidR="00B200F3">
              <w:rPr>
                <w:rFonts w:asciiTheme="minorHAnsi" w:hAnsiTheme="minorHAnsi" w:cstheme="minorHAnsi"/>
                <w:sz w:val="22"/>
                <w:szCs w:val="22"/>
              </w:rPr>
              <w:t xml:space="preserve">pode pagar a multa, buscando se eximir da mult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orre que os dados do site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B200F3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 o nome </w:t>
            </w:r>
            <w:r w:rsidR="00B200F3">
              <w:rPr>
                <w:rFonts w:asciiTheme="minorHAnsi" w:hAnsiTheme="minorHAnsi" w:cstheme="minorHAnsi"/>
                <w:sz w:val="22"/>
                <w:szCs w:val="22"/>
              </w:rPr>
              <w:t>do profissional.</w:t>
            </w:r>
          </w:p>
          <w:p w:rsidRPr="00B200F3" w:rsidR="00B200F3" w:rsidP="001006E2" w:rsidRDefault="00B200F3" w14:paraId="7094400E" w14:textId="337900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r w:rsidR="00744A6D">
              <w:rPr>
                <w:rFonts w:asciiTheme="minorHAnsi" w:hAnsiTheme="minorHAnsi" w:cstheme="minorHAnsi"/>
                <w:sz w:val="22"/>
                <w:szCs w:val="22"/>
              </w:rPr>
              <w:t xml:space="preserve"> votou pela manutenção dos autos de infração</w:t>
            </w:r>
            <w:r w:rsidR="00EE4A3B">
              <w:rPr>
                <w:rFonts w:asciiTheme="minorHAnsi" w:hAnsiTheme="minorHAnsi" w:cstheme="minorHAnsi"/>
                <w:sz w:val="22"/>
                <w:szCs w:val="22"/>
              </w:rPr>
              <w:t xml:space="preserve"> sobre a empresa, mas também uma atuação do CAU junto ao evento.</w:t>
            </w:r>
          </w:p>
        </w:tc>
      </w:tr>
      <w:tr w:rsidRPr="00EC2E92" w:rsidR="00EF7BDE" w:rsidTr="001006E2" w14:paraId="208725AB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1B0943" w:rsidR="00EF7BDE" w:rsidP="001006E2" w:rsidRDefault="00EF7BDE" w14:paraId="44A580FE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94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1B0943" w:rsidR="00EF7BDE" w:rsidP="001006E2" w:rsidRDefault="003750F7" w14:paraId="1C5268B2" w14:textId="17A026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vo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</w:t>
            </w:r>
          </w:p>
        </w:tc>
      </w:tr>
    </w:tbl>
    <w:p w:rsidR="00EF7BDE" w:rsidP="00DE0E03" w:rsidRDefault="00EF7BDE" w14:paraId="5F300FC6" w14:textId="0D07D2C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EF7BDE" w:rsidTr="001006E2" w14:paraId="691BE7EC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3750F7" w:rsidR="00EF7BDE" w:rsidP="00600ABC" w:rsidRDefault="00EF7BDE" w14:paraId="09FA79B6" w14:textId="5620F9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3750F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3750F7" w:rsidR="003750F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742159</w:t>
            </w:r>
            <w:r w:rsidRPr="003750F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Pr="00DA260C" w:rsidR="00EF7BDE" w:rsidTr="001006E2" w14:paraId="57DFC286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3750F7" w:rsidR="00EF7BDE" w:rsidP="001006E2" w:rsidRDefault="00EF7BDE" w14:paraId="6E9D3A66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0F7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3750F7" w:rsidR="00EF7BDE" w:rsidP="001006E2" w:rsidRDefault="003750F7" w14:paraId="20D649F3" w14:textId="751A44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0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DA260C" w:rsidR="00EF7BDE" w:rsidTr="001006E2" w14:paraId="6C2A0757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3750F7" w:rsidR="00EF7BDE" w:rsidP="001006E2" w:rsidRDefault="00EF7BDE" w14:paraId="3E3660F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775D5C" w:rsidR="003750F7" w:rsidP="001006E2" w:rsidRDefault="003750F7" w14:paraId="4732350D" w14:textId="5C9CDF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0F7">
              <w:rPr>
                <w:rFonts w:asciiTheme="minorHAnsi" w:hAnsiTheme="minorHAnsi" w:cstheme="minorHAnsi"/>
                <w:sz w:val="22"/>
                <w:szCs w:val="22"/>
              </w:rPr>
              <w:t>Trata-se de processo oriundo da GERT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qual o profissional questiona o conselho sobre a atribuição para geração de energia elétrica.</w:t>
            </w:r>
            <w:r w:rsidR="00775D5C">
              <w:rPr>
                <w:rFonts w:asciiTheme="minorHAnsi" w:hAnsiTheme="minorHAnsi" w:cstheme="minorHAnsi"/>
                <w:sz w:val="22"/>
                <w:szCs w:val="22"/>
              </w:rPr>
              <w:t xml:space="preserve"> O voto do relator foi no sentido de que conforme deliberação da CEP CAU BR (nº 75 e 77 de 2017) a atividade de “projeto e execução de sistemas de energia” não são atribuições e campos de atuação dos arquitetos e urbanistas.</w:t>
            </w:r>
          </w:p>
        </w:tc>
      </w:tr>
      <w:tr w:rsidRPr="00EC2E92" w:rsidR="004F5489" w:rsidTr="001006E2" w14:paraId="298CDE75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3750F7" w:rsidR="004F5489" w:rsidP="004F5489" w:rsidRDefault="004F5489" w14:paraId="236889B8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0F7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3750F7" w:rsidR="004F5489" w:rsidP="004F5489" w:rsidRDefault="004F5489" w14:paraId="7C782E15" w14:textId="66F9E1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acompanharam o vo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</w:p>
        </w:tc>
      </w:tr>
    </w:tbl>
    <w:p w:rsidR="00EF7BDE" w:rsidP="00DE0E03" w:rsidRDefault="00EF7BDE" w14:paraId="3D91D451" w14:textId="1E8B0A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EF7BDE" w:rsidTr="001006E2" w14:paraId="6C61CC15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C35A5" w:rsidR="00EF7BDE" w:rsidP="00C70A86" w:rsidRDefault="00EF7BDE" w14:paraId="481F1B29" w14:textId="724306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C35A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5C35A5" w:rsidR="007D370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26253</w:t>
            </w:r>
            <w:r w:rsidRPr="005C35A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</w:t>
            </w:r>
            <w:r w:rsidRPr="005C35A5" w:rsidR="007D370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</w:tr>
      <w:tr w:rsidRPr="00DA260C" w:rsidR="007D370D" w:rsidTr="001006E2" w14:paraId="76363BE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C35A5" w:rsidR="007D370D" w:rsidP="007D370D" w:rsidRDefault="007D370D" w14:paraId="7EDF39CF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5A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C35A5" w:rsidR="007D370D" w:rsidP="007D370D" w:rsidRDefault="007D370D" w14:paraId="54B9C7E3" w14:textId="17F251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5A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DA260C" w:rsidR="007D370D" w:rsidTr="001006E2" w14:paraId="5ABE6C26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C35A5" w:rsidR="007D370D" w:rsidP="007D370D" w:rsidRDefault="007D370D" w14:paraId="19A446F0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C35A5" w:rsidR="007D370D" w:rsidP="007D370D" w:rsidRDefault="007D370D" w14:paraId="4E422626" w14:textId="71998E8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35A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ta-se de ação rotineira da fiscalização na qual foi encontrada obra com placa de arquiteta</w:t>
            </w:r>
            <w:r w:rsidRPr="005C35A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qual quando consultada tinha baixa da RRT da arquiteta. A proprietária </w:t>
            </w:r>
            <w:r w:rsidRPr="005C35A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foi instada a apresentar outro responsável técnico, apresentando novo profissional</w:t>
            </w:r>
            <w:r w:rsidR="007E351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 registro da data da baixa da primeira profissional</w:t>
            </w:r>
            <w:r w:rsidRPr="005C35A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O relator votou pelo arquivamento dos autos, por entender que </w:t>
            </w:r>
            <w:r w:rsidRPr="005C35A5" w:rsidR="005C35A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ão cabe autuação da cliente </w:t>
            </w:r>
            <w:r w:rsidR="007E351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</w:t>
            </w:r>
          </w:p>
        </w:tc>
      </w:tr>
      <w:tr w:rsidRPr="00EC2E92" w:rsidR="005C35A5" w:rsidTr="001006E2" w14:paraId="1F8E45E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C35A5" w:rsidR="005C35A5" w:rsidP="005C35A5" w:rsidRDefault="005C35A5" w14:paraId="5647E0A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5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C35A5" w:rsidR="005C35A5" w:rsidP="005C35A5" w:rsidRDefault="005C35A5" w14:paraId="1E82EB6C" w14:textId="186803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5A5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EF7BDE" w:rsidP="00DE0E03" w:rsidRDefault="00EF7BDE" w14:paraId="572F2EB1" w14:textId="29EC94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906096" w:rsidTr="001006E2" w14:paraId="31F9BBB5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906096" w:rsidP="00C70A86" w:rsidRDefault="007E351C" w14:paraId="5BBB0D4A" w14:textId="19896EF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C25B4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27822</w:t>
            </w:r>
            <w:r w:rsidRPr="00C25B4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C25B4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Pr="00DA260C" w:rsidR="007E351C" w:rsidTr="001006E2" w14:paraId="03AC44E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7E351C" w:rsidP="007E351C" w:rsidRDefault="007E351C" w14:paraId="54A2D0D7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25B49" w:rsidR="007E351C" w:rsidP="007E351C" w:rsidRDefault="007E351C" w14:paraId="0532A9E4" w14:textId="0AECF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5B4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DA260C" w:rsidR="00906096" w:rsidTr="001006E2" w14:paraId="63AC1062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906096" w:rsidP="001006E2" w:rsidRDefault="00906096" w14:paraId="02DB364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25B49" w:rsidR="00906096" w:rsidP="001006E2" w:rsidRDefault="007E351C" w14:paraId="2EBEAAD2" w14:textId="4D98FC37">
            <w:pPr>
              <w:jc w:val="both"/>
            </w:pPr>
            <w:r w:rsidRPr="00C25B49">
              <w:rPr>
                <w:rFonts w:asciiTheme="minorHAnsi" w:hAnsiTheme="minorHAnsi" w:cstheme="minorHAnsi"/>
                <w:sz w:val="22"/>
                <w:szCs w:val="22"/>
              </w:rPr>
              <w:t>Trata-se de processo oriundo de ação da fiscalização em Pinheiral que constatou a realização de obra sem placa de autoria e responsabilidade técnica pela obra. O proprietário foi notificado e não atendeu as notificações do CAU, correndo o processo à revelia. Voto pela manutenção da multa</w:t>
            </w:r>
            <w:r w:rsidRPr="00C25B49" w:rsidR="00C2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EC2E92" w:rsidR="00C25B49" w:rsidTr="001006E2" w14:paraId="74FFBA89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C25B49" w:rsidP="00C25B49" w:rsidRDefault="00C25B49" w14:paraId="5AFD6521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25B49" w:rsidR="00C25B49" w:rsidP="00C25B49" w:rsidRDefault="00C25B49" w14:paraId="461D818C" w14:textId="5EA07A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C25B49" w:rsidP="00DE0E03" w:rsidRDefault="00C25B49" w14:paraId="7692D762" w14:textId="56A6CA3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C25B49" w:rsidTr="001006E2" w14:paraId="596143BA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993DCB" w:rsidR="00C25B49" w:rsidP="00993DCB" w:rsidRDefault="00C25B49" w14:paraId="75DA7902" w14:textId="234AF2E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93DC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="00993DC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28473</w:t>
            </w:r>
            <w:r w:rsidRPr="00993DC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</w:tr>
      <w:tr w:rsidRPr="00DA260C" w:rsidR="00C25B49" w:rsidTr="001006E2" w14:paraId="4D2D6401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C25B49" w:rsidP="001006E2" w:rsidRDefault="00C25B49" w14:paraId="0370161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25B49" w:rsidR="00C25B49" w:rsidP="001006E2" w:rsidRDefault="00C25B49" w14:paraId="7E0CD3F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5B4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DA260C" w:rsidR="00C25B49" w:rsidTr="001006E2" w14:paraId="152888FF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C25B49" w:rsidP="001006E2" w:rsidRDefault="00C25B49" w14:paraId="61626522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993DCB" w:rsidP="001006E2" w:rsidRDefault="00C25B49" w14:paraId="16CEC356" w14:textId="77C208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sz w:val="22"/>
                <w:szCs w:val="22"/>
              </w:rPr>
              <w:t xml:space="preserve">Trata-se de processo </w:t>
            </w:r>
            <w:r w:rsidR="00993DCB">
              <w:rPr>
                <w:rFonts w:asciiTheme="minorHAnsi" w:hAnsiTheme="minorHAnsi" w:cstheme="minorHAnsi"/>
                <w:sz w:val="22"/>
                <w:szCs w:val="22"/>
              </w:rPr>
              <w:t xml:space="preserve">no qual a fiscalização constatou obra </w:t>
            </w:r>
            <w:r w:rsidR="007C5DA4">
              <w:rPr>
                <w:rFonts w:asciiTheme="minorHAnsi" w:hAnsiTheme="minorHAnsi" w:cstheme="minorHAnsi"/>
                <w:sz w:val="22"/>
                <w:szCs w:val="22"/>
              </w:rPr>
              <w:t xml:space="preserve">com ausência </w:t>
            </w:r>
            <w:r w:rsidR="00553715">
              <w:rPr>
                <w:rFonts w:asciiTheme="minorHAnsi" w:hAnsiTheme="minorHAnsi" w:cstheme="minorHAnsi"/>
                <w:sz w:val="22"/>
                <w:szCs w:val="22"/>
              </w:rPr>
              <w:t>regularidade junto ao CAU.</w:t>
            </w:r>
            <w:r w:rsidRPr="00C25B49" w:rsidR="007C5DA4">
              <w:rPr>
                <w:rFonts w:asciiTheme="minorHAnsi" w:hAnsiTheme="minorHAnsi" w:cstheme="minorHAnsi"/>
                <w:sz w:val="22"/>
                <w:szCs w:val="22"/>
              </w:rPr>
              <w:t xml:space="preserve"> Voto pela manutenção da multa.</w:t>
            </w:r>
          </w:p>
        </w:tc>
      </w:tr>
      <w:tr w:rsidRPr="00EC2E92" w:rsidR="00C25B49" w:rsidTr="001006E2" w14:paraId="14D92A01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C25B49" w:rsidR="00C25B49" w:rsidP="001006E2" w:rsidRDefault="00C25B49" w14:paraId="4F1C4E71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25B49" w:rsidR="00C25B49" w:rsidP="001006E2" w:rsidRDefault="00C25B49" w14:paraId="0BFA1A8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5B49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C25B49" w:rsidP="00DE0E03" w:rsidRDefault="00C25B49" w14:paraId="57A87D44" w14:textId="188792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DA260C" w:rsidR="00C25B49" w:rsidTr="001006E2" w14:paraId="2198D536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C25B49" w:rsidP="00553715" w:rsidRDefault="00C25B49" w14:paraId="2EF9009A" w14:textId="11E76E6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553715" w:rsidR="007C5DA4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28476</w:t>
            </w:r>
            <w:r w:rsidRPr="0055371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</w:tr>
      <w:tr w:rsidRPr="00DA260C" w:rsidR="00C25B49" w:rsidTr="001006E2" w14:paraId="26D32618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C25B49" w:rsidP="001006E2" w:rsidRDefault="00C25B49" w14:paraId="7F38341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C25B49" w:rsidP="001006E2" w:rsidRDefault="00C25B49" w14:paraId="2A33F88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71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DA260C" w:rsidR="00553715" w:rsidTr="001006E2" w14:paraId="3B18AE6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553715" w:rsidP="00553715" w:rsidRDefault="00553715" w14:paraId="0D693DA4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553715" w:rsidP="00553715" w:rsidRDefault="00553715" w14:paraId="196E64AB" w14:textId="4794ED26">
            <w:pPr>
              <w:jc w:val="both"/>
            </w:pPr>
            <w:r w:rsidRPr="00553715">
              <w:rPr>
                <w:rFonts w:asciiTheme="minorHAnsi" w:hAnsiTheme="minorHAnsi" w:cstheme="minorHAnsi"/>
                <w:sz w:val="22"/>
                <w:szCs w:val="22"/>
              </w:rPr>
              <w:t>Trata-se de processo no qual a fiscalização constatou obra com ausência regularidade junto ao CAU. Voto pela manutenção da multa.</w:t>
            </w:r>
          </w:p>
        </w:tc>
      </w:tr>
      <w:tr w:rsidRPr="00EC2E92" w:rsidR="00C25B49" w:rsidTr="001006E2" w14:paraId="3BD38C0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C25B49" w:rsidP="001006E2" w:rsidRDefault="00C25B49" w14:paraId="3CE7FE7C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C25B49" w:rsidP="001006E2" w:rsidRDefault="00C25B49" w14:paraId="2B1ABD0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553715" w:rsidP="00DE0E03" w:rsidRDefault="00553715" w14:paraId="52B3BFE6" w14:textId="1A7871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553715" w:rsidR="00553715" w:rsidTr="001006E2" w14:paraId="0E038AAD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90FC5" w:rsidR="00553715" w:rsidP="00690FC5" w:rsidRDefault="00553715" w14:paraId="12B39263" w14:textId="02CD62A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90FC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Proc. Nº </w:t>
            </w:r>
            <w:r w:rsidRPr="00690FC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47125</w:t>
            </w:r>
            <w:r w:rsidRPr="00690FC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/202</w:t>
            </w:r>
            <w:r w:rsidRPr="00690FC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2 e 1471629/2022</w:t>
            </w:r>
          </w:p>
        </w:tc>
      </w:tr>
      <w:tr w:rsidRPr="00553715" w:rsidR="00553715" w:rsidTr="001006E2" w14:paraId="37B1BD16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553715" w:rsidP="001006E2" w:rsidRDefault="00553715" w14:paraId="38EBD6DB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553715" w:rsidP="001006E2" w:rsidRDefault="00553715" w14:paraId="4A9E586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71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</w:tr>
      <w:tr w:rsidRPr="00553715" w:rsidR="00553715" w:rsidTr="001006E2" w14:paraId="57316C35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553715" w:rsidP="001006E2" w:rsidRDefault="00553715" w14:paraId="38AFB6C8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553715" w:rsidP="00553715" w:rsidRDefault="00F41B9E" w14:paraId="4803DC90" w14:textId="03A2C837">
            <w:pPr>
              <w:jc w:val="both"/>
            </w:pPr>
            <w:r w:rsidRPr="00553715">
              <w:rPr>
                <w:rFonts w:asciiTheme="minorHAnsi" w:hAnsiTheme="minorHAnsi" w:cstheme="minorHAnsi"/>
                <w:sz w:val="22"/>
                <w:szCs w:val="22"/>
              </w:rPr>
              <w:t>Tr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Pr="00553715" w:rsidR="0055371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is </w:t>
            </w:r>
            <w:r w:rsidRPr="00553715" w:rsidR="00553715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iguais</w:t>
            </w:r>
            <w:r w:rsidRPr="00553715" w:rsidR="0055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715">
              <w:rPr>
                <w:rFonts w:asciiTheme="minorHAnsi" w:hAnsiTheme="minorHAnsi" w:cstheme="minorHAnsi"/>
                <w:sz w:val="22"/>
                <w:szCs w:val="22"/>
              </w:rPr>
              <w:t>de exercício ilegal da prof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is proprietários)</w:t>
            </w:r>
            <w:r w:rsidR="0055371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53715">
              <w:rPr>
                <w:rFonts w:asciiTheme="minorHAnsi" w:hAnsiTheme="minorHAnsi" w:cstheme="minorHAnsi"/>
                <w:sz w:val="22"/>
                <w:szCs w:val="22"/>
              </w:rPr>
              <w:t xml:space="preserve">á placa com o nome de um profissional como autor de projeto, porém quando consultada a RRT ele alega que apenas está acompanhando a obra. Há também </w:t>
            </w:r>
            <w:r w:rsidR="00690FC5">
              <w:rPr>
                <w:rFonts w:asciiTheme="minorHAnsi" w:hAnsiTheme="minorHAnsi" w:cstheme="minorHAnsi"/>
                <w:sz w:val="22"/>
                <w:szCs w:val="22"/>
              </w:rPr>
              <w:t xml:space="preserve">evidências de acobertamento do exercício ilegal da profissão, motivo pelo qual o processo foi enviado à CED. </w:t>
            </w:r>
            <w:r w:rsidRPr="00553715" w:rsidR="00690FC5">
              <w:rPr>
                <w:rFonts w:asciiTheme="minorHAnsi" w:hAnsiTheme="minorHAnsi" w:cstheme="minorHAnsi"/>
                <w:sz w:val="22"/>
                <w:szCs w:val="22"/>
              </w:rPr>
              <w:t>Voto pela manutenção da multa.</w:t>
            </w:r>
          </w:p>
        </w:tc>
      </w:tr>
      <w:tr w:rsidRPr="00553715" w:rsidR="00553715" w:rsidTr="001006E2" w14:paraId="558EF73A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553715" w:rsidR="00553715" w:rsidP="001006E2" w:rsidRDefault="00553715" w14:paraId="1E111CAD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53715" w:rsidR="00553715" w:rsidP="001006E2" w:rsidRDefault="00553715" w14:paraId="1185D026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3715">
              <w:rPr>
                <w:rFonts w:asciiTheme="minorHAnsi" w:hAnsiTheme="minorHAnsi" w:cstheme="minorHAnsi"/>
                <w:sz w:val="22"/>
                <w:szCs w:val="22"/>
              </w:rPr>
              <w:t>Todos acompanharam o voto do Relator</w:t>
            </w:r>
          </w:p>
        </w:tc>
      </w:tr>
    </w:tbl>
    <w:p w:rsidR="00553715" w:rsidP="00DE0E03" w:rsidRDefault="00553715" w14:paraId="6E8F75A2" w14:textId="10A0C70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Pr="00F41B9E" w:rsidR="00906096" w:rsidTr="001006E2" w14:paraId="369B7EB1" w14:textId="77777777">
        <w:trPr>
          <w:trHeight w:val="214"/>
        </w:trPr>
        <w:tc>
          <w:tcPr>
            <w:tcW w:w="9498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F41B9E" w:rsidR="00906096" w:rsidP="00690FC5" w:rsidRDefault="007E351C" w14:paraId="3E615235" w14:textId="5DDCF9D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41B9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s a serem distribuídos</w:t>
            </w:r>
          </w:p>
        </w:tc>
      </w:tr>
      <w:tr w:rsidRPr="00F41B9E" w:rsidR="007E351C" w:rsidTr="001006E2" w14:paraId="2CAA134C" w14:textId="77777777">
        <w:trPr>
          <w:trHeight w:val="214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F41B9E" w:rsidR="007E351C" w:rsidP="007E351C" w:rsidRDefault="007E351C" w14:paraId="7F7A2409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F41B9E" w:rsidR="007E351C" w:rsidP="007E351C" w:rsidRDefault="007E351C" w14:paraId="0BC55712" w14:textId="6FF567AD">
            <w:pPr>
              <w:jc w:val="both"/>
              <w:rPr>
                <w:rFonts w:asciiTheme="minorHAnsi" w:hAnsiTheme="minorHAnsi" w:cstheme="minorHAnsi"/>
              </w:rPr>
            </w:pPr>
            <w:r w:rsidRPr="00F41B9E">
              <w:rPr>
                <w:rStyle w:val="normaltextrun"/>
                <w:rFonts w:asciiTheme="minorHAnsi" w:hAnsiTheme="minorHAnsi" w:cstheme="minorHAnsi"/>
                <w:bCs/>
                <w:color w:val="000000"/>
              </w:rPr>
              <w:t>Tem 08 processos a serem distribuídos, os quais serão enviados seguindo a ordem alfabética.</w:t>
            </w:r>
          </w:p>
        </w:tc>
      </w:tr>
    </w:tbl>
    <w:p w:rsidRPr="00F41B9E" w:rsidR="00906096" w:rsidP="00DE0E03" w:rsidRDefault="00906096" w14:paraId="673D8698" w14:textId="460261F1">
      <w:pPr>
        <w:rPr>
          <w:rFonts w:asciiTheme="minorHAnsi" w:hAnsiTheme="minorHAnsi" w:cstheme="minorHAnsi"/>
          <w:sz w:val="22"/>
          <w:szCs w:val="22"/>
        </w:rPr>
      </w:pPr>
    </w:p>
    <w:p w:rsidRPr="007E42A4" w:rsidR="005D77A8" w:rsidP="00DE0E03" w:rsidRDefault="005D77A8" w14:paraId="3D72919C" w14:textId="562A6060">
      <w:pPr>
        <w:rPr>
          <w:rFonts w:asciiTheme="minorHAnsi" w:hAnsiTheme="minorHAnsi" w:cstheme="minorHAnsi"/>
          <w:sz w:val="22"/>
          <w:szCs w:val="22"/>
        </w:rPr>
      </w:pPr>
      <w:r w:rsidRPr="00F41B9E">
        <w:rPr>
          <w:rFonts w:asciiTheme="minorHAnsi" w:hAnsiTheme="minorHAnsi" w:cstheme="minorHAnsi"/>
          <w:sz w:val="22"/>
          <w:szCs w:val="22"/>
        </w:rPr>
        <w:t>A reunião se encerrou às 1</w:t>
      </w:r>
      <w:r w:rsidRPr="00F41B9E" w:rsidR="00F41B9E">
        <w:rPr>
          <w:rFonts w:asciiTheme="minorHAnsi" w:hAnsiTheme="minorHAnsi" w:cstheme="minorHAnsi"/>
          <w:sz w:val="22"/>
          <w:szCs w:val="22"/>
        </w:rPr>
        <w:t>8</w:t>
      </w:r>
      <w:r w:rsidRPr="00F41B9E">
        <w:rPr>
          <w:rFonts w:asciiTheme="minorHAnsi" w:hAnsiTheme="minorHAnsi" w:cstheme="minorHAnsi"/>
          <w:sz w:val="22"/>
          <w:szCs w:val="22"/>
        </w:rPr>
        <w:t>h</w:t>
      </w:r>
      <w:r w:rsidRPr="00F41B9E" w:rsidR="00F41B9E">
        <w:rPr>
          <w:rFonts w:asciiTheme="minorHAnsi" w:hAnsiTheme="minorHAnsi" w:cstheme="minorHAnsi"/>
          <w:sz w:val="22"/>
          <w:szCs w:val="22"/>
        </w:rPr>
        <w:t>12</w:t>
      </w:r>
      <w:r w:rsidRPr="00F41B9E">
        <w:rPr>
          <w:rFonts w:asciiTheme="minorHAnsi" w:hAnsiTheme="minorHAnsi" w:cstheme="minorHAnsi"/>
          <w:sz w:val="22"/>
          <w:szCs w:val="22"/>
        </w:rPr>
        <w:t xml:space="preserve"> com os conselheiros</w:t>
      </w:r>
      <w:r>
        <w:rPr>
          <w:rFonts w:asciiTheme="minorHAnsi" w:hAnsiTheme="minorHAnsi" w:cstheme="minorHAnsi"/>
          <w:sz w:val="22"/>
          <w:szCs w:val="22"/>
        </w:rPr>
        <w:t xml:space="preserve"> acima nomeados</w:t>
      </w:r>
    </w:p>
    <w:sectPr w:rsidRPr="007E42A4" w:rsidR="005D77A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F6F" w:rsidP="004C3048" w:rsidRDefault="00377F6F" w14:paraId="49C737A1" w14:textId="77777777">
      <w:r>
        <w:separator/>
      </w:r>
    </w:p>
  </w:endnote>
  <w:endnote w:type="continuationSeparator" w:id="0">
    <w:p w:rsidR="00377F6F" w:rsidP="004C3048" w:rsidRDefault="00377F6F" w14:paraId="7F4D41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F6F" w:rsidP="004C3048" w:rsidRDefault="00377F6F" w14:paraId="0708540D" w14:textId="77777777">
      <w:r>
        <w:separator/>
      </w:r>
    </w:p>
  </w:footnote>
  <w:footnote w:type="continuationSeparator" w:id="0">
    <w:p w:rsidR="00377F6F" w:rsidP="004C3048" w:rsidRDefault="00377F6F" w14:paraId="70FDD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8D1296" w:rsidP="008D1296" w:rsidRDefault="00DE1BFC" w14:paraId="7B2ACB2B" w14:textId="41BAEBA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Pr="004B1778" w:rsidR="00DC2D54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Pr="009E4E5A" w:rsidR="00DE1BFC" w:rsidP="008D1296" w:rsidRDefault="00DE1BFC" w14:paraId="6E1831B3" w14:textId="33C11B0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6AB018BC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7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C5DE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0BD05B8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C30330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C7F18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13F7291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9" w15:restartNumberingAfterBreak="0">
    <w:nsid w:val="1BEB304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39B17A9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4030409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40FA028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48FA6DA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47CA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50A3548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57F227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07F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580043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824129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59F973F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CDE003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4" w15:restartNumberingAfterBreak="0">
    <w:nsid w:val="6313268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5" w15:restartNumberingAfterBreak="0">
    <w:nsid w:val="631C7E3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8" w15:restartNumberingAfterBreak="0">
    <w:nsid w:val="66910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9" w15:restartNumberingAfterBreak="0">
    <w:nsid w:val="69E3704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1" w15:restartNumberingAfterBreak="0">
    <w:nsid w:val="6D3C5B0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2" w15:restartNumberingAfterBreak="0">
    <w:nsid w:val="6D936D5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E99294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1E81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5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7" w15:restartNumberingAfterBreak="0">
    <w:nsid w:val="7B5007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 w16cid:durableId="1013218244">
    <w:abstractNumId w:val="36"/>
  </w:num>
  <w:num w:numId="2" w16cid:durableId="287129043">
    <w:abstractNumId w:val="5"/>
  </w:num>
  <w:num w:numId="3" w16cid:durableId="174537192">
    <w:abstractNumId w:val="12"/>
  </w:num>
  <w:num w:numId="4" w16cid:durableId="1230074069">
    <w:abstractNumId w:val="45"/>
  </w:num>
  <w:num w:numId="5" w16cid:durableId="1717776660">
    <w:abstractNumId w:val="8"/>
  </w:num>
  <w:num w:numId="6" w16cid:durableId="2041929072">
    <w:abstractNumId w:val="13"/>
  </w:num>
  <w:num w:numId="7" w16cid:durableId="1781798381">
    <w:abstractNumId w:val="26"/>
  </w:num>
  <w:num w:numId="8" w16cid:durableId="1007244911">
    <w:abstractNumId w:val="20"/>
  </w:num>
  <w:num w:numId="9" w16cid:durableId="1885016495">
    <w:abstractNumId w:val="14"/>
  </w:num>
  <w:num w:numId="10" w16cid:durableId="1095592614">
    <w:abstractNumId w:val="31"/>
  </w:num>
  <w:num w:numId="11" w16cid:durableId="1874151678">
    <w:abstractNumId w:val="40"/>
  </w:num>
  <w:num w:numId="12" w16cid:durableId="1697776215">
    <w:abstractNumId w:val="24"/>
  </w:num>
  <w:num w:numId="13" w16cid:durableId="1897207077">
    <w:abstractNumId w:val="46"/>
  </w:num>
  <w:num w:numId="14" w16cid:durableId="1536694233">
    <w:abstractNumId w:val="37"/>
  </w:num>
  <w:num w:numId="15" w16cid:durableId="789207592">
    <w:abstractNumId w:val="32"/>
  </w:num>
  <w:num w:numId="16" w16cid:durableId="721486363">
    <w:abstractNumId w:val="10"/>
  </w:num>
  <w:num w:numId="17" w16cid:durableId="1576233598">
    <w:abstractNumId w:val="30"/>
  </w:num>
  <w:num w:numId="18" w16cid:durableId="380403512">
    <w:abstractNumId w:val="11"/>
  </w:num>
  <w:num w:numId="19" w16cid:durableId="442263226">
    <w:abstractNumId w:val="21"/>
  </w:num>
  <w:num w:numId="20" w16cid:durableId="1376857372">
    <w:abstractNumId w:val="1"/>
  </w:num>
  <w:num w:numId="21" w16cid:durableId="1059405054">
    <w:abstractNumId w:val="19"/>
  </w:num>
  <w:num w:numId="22" w16cid:durableId="294222683">
    <w:abstractNumId w:val="35"/>
  </w:num>
  <w:num w:numId="23" w16cid:durableId="1496215966">
    <w:abstractNumId w:val="6"/>
  </w:num>
  <w:num w:numId="24" w16cid:durableId="1151480399">
    <w:abstractNumId w:val="18"/>
  </w:num>
  <w:num w:numId="25" w16cid:durableId="853228640">
    <w:abstractNumId w:val="42"/>
  </w:num>
  <w:num w:numId="26" w16cid:durableId="1054081278">
    <w:abstractNumId w:val="22"/>
  </w:num>
  <w:num w:numId="27" w16cid:durableId="1242906735">
    <w:abstractNumId w:val="15"/>
  </w:num>
  <w:num w:numId="28" w16cid:durableId="1022975929">
    <w:abstractNumId w:val="41"/>
  </w:num>
  <w:num w:numId="29" w16cid:durableId="546646209">
    <w:abstractNumId w:val="17"/>
  </w:num>
  <w:num w:numId="30" w16cid:durableId="1062749596">
    <w:abstractNumId w:val="9"/>
  </w:num>
  <w:num w:numId="31" w16cid:durableId="82460551">
    <w:abstractNumId w:val="29"/>
  </w:num>
  <w:num w:numId="32" w16cid:durableId="114104635">
    <w:abstractNumId w:val="27"/>
  </w:num>
  <w:num w:numId="33" w16cid:durableId="687147793">
    <w:abstractNumId w:val="28"/>
  </w:num>
  <w:num w:numId="34" w16cid:durableId="966007355">
    <w:abstractNumId w:val="43"/>
  </w:num>
  <w:num w:numId="35" w16cid:durableId="591476762">
    <w:abstractNumId w:val="39"/>
  </w:num>
  <w:num w:numId="36" w16cid:durableId="1959796330">
    <w:abstractNumId w:val="0"/>
  </w:num>
  <w:num w:numId="37" w16cid:durableId="1255091517">
    <w:abstractNumId w:val="23"/>
  </w:num>
  <w:num w:numId="38" w16cid:durableId="780802033">
    <w:abstractNumId w:val="2"/>
  </w:num>
  <w:num w:numId="39" w16cid:durableId="1982805382">
    <w:abstractNumId w:val="33"/>
  </w:num>
  <w:num w:numId="40" w16cid:durableId="1869951749">
    <w:abstractNumId w:val="34"/>
  </w:num>
  <w:num w:numId="41" w16cid:durableId="150953208">
    <w:abstractNumId w:val="47"/>
  </w:num>
  <w:num w:numId="42" w16cid:durableId="2073851219">
    <w:abstractNumId w:val="25"/>
  </w:num>
  <w:num w:numId="43" w16cid:durableId="755596226">
    <w:abstractNumId w:val="16"/>
  </w:num>
  <w:num w:numId="44" w16cid:durableId="420874551">
    <w:abstractNumId w:val="44"/>
  </w:num>
  <w:num w:numId="45" w16cid:durableId="1253852358">
    <w:abstractNumId w:val="3"/>
  </w:num>
  <w:num w:numId="46" w16cid:durableId="1478524079">
    <w:abstractNumId w:val="7"/>
  </w:num>
  <w:num w:numId="47" w16cid:durableId="1262102158">
    <w:abstractNumId w:val="38"/>
  </w:num>
  <w:num w:numId="48" w16cid:durableId="16851304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00D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AEC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4E"/>
    <w:rsid w:val="00092BF0"/>
    <w:rsid w:val="00093436"/>
    <w:rsid w:val="0009355B"/>
    <w:rsid w:val="000943EF"/>
    <w:rsid w:val="00094779"/>
    <w:rsid w:val="00094D18"/>
    <w:rsid w:val="00094D72"/>
    <w:rsid w:val="00094F54"/>
    <w:rsid w:val="000954BF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4B6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B56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307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562"/>
    <w:rsid w:val="00135C65"/>
    <w:rsid w:val="00135E44"/>
    <w:rsid w:val="00135FEF"/>
    <w:rsid w:val="00136599"/>
    <w:rsid w:val="00136A02"/>
    <w:rsid w:val="001370E3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478FA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2A1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8F3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DD3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0943"/>
    <w:rsid w:val="001B1027"/>
    <w:rsid w:val="001B11D2"/>
    <w:rsid w:val="001B1B2F"/>
    <w:rsid w:val="001B2532"/>
    <w:rsid w:val="001B26DF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69D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0F6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0C6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154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15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D7A0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007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C6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2A7F"/>
    <w:rsid w:val="0036330A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0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C2B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4D8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EBA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437"/>
    <w:rsid w:val="0043298D"/>
    <w:rsid w:val="00432F2E"/>
    <w:rsid w:val="00432F40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5F9D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67D8D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8FE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3681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8E2"/>
    <w:rsid w:val="004C0C1C"/>
    <w:rsid w:val="004C11D3"/>
    <w:rsid w:val="004C14BD"/>
    <w:rsid w:val="004C1768"/>
    <w:rsid w:val="004C18CC"/>
    <w:rsid w:val="004C21EC"/>
    <w:rsid w:val="004C23F0"/>
    <w:rsid w:val="004C25B2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5489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BE1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FB5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715"/>
    <w:rsid w:val="00554B07"/>
    <w:rsid w:val="00554B6B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4B9A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48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B55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3F92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5A5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5CB3"/>
    <w:rsid w:val="005D612C"/>
    <w:rsid w:val="005D6485"/>
    <w:rsid w:val="005D68EB"/>
    <w:rsid w:val="005D75F4"/>
    <w:rsid w:val="005D77A8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4BB9"/>
    <w:rsid w:val="005F62E3"/>
    <w:rsid w:val="005F686D"/>
    <w:rsid w:val="005F6979"/>
    <w:rsid w:val="005F6D57"/>
    <w:rsid w:val="005F6E64"/>
    <w:rsid w:val="005F7B67"/>
    <w:rsid w:val="00600483"/>
    <w:rsid w:val="006004AA"/>
    <w:rsid w:val="00600ABC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C40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3D27"/>
    <w:rsid w:val="006340C8"/>
    <w:rsid w:val="0063476E"/>
    <w:rsid w:val="00635325"/>
    <w:rsid w:val="00635DB6"/>
    <w:rsid w:val="00637577"/>
    <w:rsid w:val="00637EBE"/>
    <w:rsid w:val="006401BA"/>
    <w:rsid w:val="00640EC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D7F"/>
    <w:rsid w:val="00684C79"/>
    <w:rsid w:val="00685E0B"/>
    <w:rsid w:val="006872E8"/>
    <w:rsid w:val="0068739E"/>
    <w:rsid w:val="00687675"/>
    <w:rsid w:val="0068785F"/>
    <w:rsid w:val="00687D90"/>
    <w:rsid w:val="00687FCA"/>
    <w:rsid w:val="00690C35"/>
    <w:rsid w:val="00690C4D"/>
    <w:rsid w:val="00690C7C"/>
    <w:rsid w:val="00690FC5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2EF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57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465A"/>
    <w:rsid w:val="006E688E"/>
    <w:rsid w:val="006E6B55"/>
    <w:rsid w:val="006E6E5B"/>
    <w:rsid w:val="006F0008"/>
    <w:rsid w:val="006F051F"/>
    <w:rsid w:val="006F1051"/>
    <w:rsid w:val="006F10F5"/>
    <w:rsid w:val="006F1195"/>
    <w:rsid w:val="006F141D"/>
    <w:rsid w:val="006F19C5"/>
    <w:rsid w:val="006F1E5C"/>
    <w:rsid w:val="006F2B38"/>
    <w:rsid w:val="006F2BCD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2F2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2537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196F"/>
    <w:rsid w:val="00742B47"/>
    <w:rsid w:val="00743516"/>
    <w:rsid w:val="00744667"/>
    <w:rsid w:val="00744A6D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05A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BF"/>
    <w:rsid w:val="00762793"/>
    <w:rsid w:val="007627DF"/>
    <w:rsid w:val="0076286B"/>
    <w:rsid w:val="007630E6"/>
    <w:rsid w:val="0076430E"/>
    <w:rsid w:val="00764E92"/>
    <w:rsid w:val="007656A3"/>
    <w:rsid w:val="00765A1C"/>
    <w:rsid w:val="00765D6F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D5C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985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3E8E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60B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AE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5DA4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70D"/>
    <w:rsid w:val="007D3D45"/>
    <w:rsid w:val="007D4098"/>
    <w:rsid w:val="007D41D6"/>
    <w:rsid w:val="007D4865"/>
    <w:rsid w:val="007D48D8"/>
    <w:rsid w:val="007D7BC2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51C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976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D0"/>
    <w:rsid w:val="0086117A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1D4B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5BF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D5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44C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9D2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9F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6E46"/>
    <w:rsid w:val="008F7FB2"/>
    <w:rsid w:val="009006E3"/>
    <w:rsid w:val="00901DD3"/>
    <w:rsid w:val="00902C18"/>
    <w:rsid w:val="009030C5"/>
    <w:rsid w:val="0090379F"/>
    <w:rsid w:val="00903E1B"/>
    <w:rsid w:val="00906096"/>
    <w:rsid w:val="009066F9"/>
    <w:rsid w:val="00906CB8"/>
    <w:rsid w:val="00906D48"/>
    <w:rsid w:val="00906EA5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545"/>
    <w:rsid w:val="009157AB"/>
    <w:rsid w:val="009160F5"/>
    <w:rsid w:val="00916E5A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47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20B"/>
    <w:rsid w:val="00942A88"/>
    <w:rsid w:val="00942DBF"/>
    <w:rsid w:val="00942E24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A59"/>
    <w:rsid w:val="00950F27"/>
    <w:rsid w:val="009511D6"/>
    <w:rsid w:val="009516B6"/>
    <w:rsid w:val="0095190D"/>
    <w:rsid w:val="00951CB0"/>
    <w:rsid w:val="00952018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14F"/>
    <w:rsid w:val="00974359"/>
    <w:rsid w:val="00974DAE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4C7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3DC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ADD"/>
    <w:rsid w:val="009A7F3C"/>
    <w:rsid w:val="009B034A"/>
    <w:rsid w:val="009B0AA7"/>
    <w:rsid w:val="009B186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901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1F7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D2A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0F"/>
    <w:rsid w:val="00A32825"/>
    <w:rsid w:val="00A32923"/>
    <w:rsid w:val="00A3336B"/>
    <w:rsid w:val="00A33637"/>
    <w:rsid w:val="00A33968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7C5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257A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06E3"/>
    <w:rsid w:val="00A71538"/>
    <w:rsid w:val="00A71688"/>
    <w:rsid w:val="00A717FB"/>
    <w:rsid w:val="00A71F9E"/>
    <w:rsid w:val="00A72057"/>
    <w:rsid w:val="00A7222F"/>
    <w:rsid w:val="00A72522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9DA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616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6F1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2C2C"/>
    <w:rsid w:val="00B13494"/>
    <w:rsid w:val="00B138A5"/>
    <w:rsid w:val="00B14276"/>
    <w:rsid w:val="00B14892"/>
    <w:rsid w:val="00B14D4E"/>
    <w:rsid w:val="00B14DC0"/>
    <w:rsid w:val="00B14FFA"/>
    <w:rsid w:val="00B155D5"/>
    <w:rsid w:val="00B15BD0"/>
    <w:rsid w:val="00B15D4F"/>
    <w:rsid w:val="00B16058"/>
    <w:rsid w:val="00B16120"/>
    <w:rsid w:val="00B177C8"/>
    <w:rsid w:val="00B17C8B"/>
    <w:rsid w:val="00B20033"/>
    <w:rsid w:val="00B200F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DE3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18C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3FCA"/>
    <w:rsid w:val="00B9475F"/>
    <w:rsid w:val="00B94A75"/>
    <w:rsid w:val="00B95A92"/>
    <w:rsid w:val="00B95AB4"/>
    <w:rsid w:val="00B965C1"/>
    <w:rsid w:val="00B966EE"/>
    <w:rsid w:val="00B96E85"/>
    <w:rsid w:val="00B9739D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772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3C68"/>
    <w:rsid w:val="00BD4002"/>
    <w:rsid w:val="00BD5256"/>
    <w:rsid w:val="00BD5273"/>
    <w:rsid w:val="00BD5571"/>
    <w:rsid w:val="00BD61F1"/>
    <w:rsid w:val="00BD65AB"/>
    <w:rsid w:val="00BD7884"/>
    <w:rsid w:val="00BE0036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3DFE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5B49"/>
    <w:rsid w:val="00C26136"/>
    <w:rsid w:val="00C26789"/>
    <w:rsid w:val="00C2711A"/>
    <w:rsid w:val="00C278BF"/>
    <w:rsid w:val="00C301CA"/>
    <w:rsid w:val="00C3028C"/>
    <w:rsid w:val="00C302DC"/>
    <w:rsid w:val="00C3056A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4D0"/>
    <w:rsid w:val="00C34313"/>
    <w:rsid w:val="00C34D8B"/>
    <w:rsid w:val="00C34E36"/>
    <w:rsid w:val="00C35AA1"/>
    <w:rsid w:val="00C3665F"/>
    <w:rsid w:val="00C37B13"/>
    <w:rsid w:val="00C37D5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34"/>
    <w:rsid w:val="00C42FEF"/>
    <w:rsid w:val="00C44416"/>
    <w:rsid w:val="00C44701"/>
    <w:rsid w:val="00C448E3"/>
    <w:rsid w:val="00C44A91"/>
    <w:rsid w:val="00C44D47"/>
    <w:rsid w:val="00C452BA"/>
    <w:rsid w:val="00C45812"/>
    <w:rsid w:val="00C46889"/>
    <w:rsid w:val="00C46DBF"/>
    <w:rsid w:val="00C47941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9D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6689"/>
    <w:rsid w:val="00C67796"/>
    <w:rsid w:val="00C677C3"/>
    <w:rsid w:val="00C677D0"/>
    <w:rsid w:val="00C70676"/>
    <w:rsid w:val="00C70682"/>
    <w:rsid w:val="00C7086E"/>
    <w:rsid w:val="00C70A86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29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29E"/>
    <w:rsid w:val="00CA3475"/>
    <w:rsid w:val="00CA455E"/>
    <w:rsid w:val="00CA4CF8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17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C5F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1AD"/>
    <w:rsid w:val="00D254A8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0F1F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13E7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926"/>
    <w:rsid w:val="00D974E6"/>
    <w:rsid w:val="00D9752F"/>
    <w:rsid w:val="00D97993"/>
    <w:rsid w:val="00D97B8B"/>
    <w:rsid w:val="00DA0643"/>
    <w:rsid w:val="00DA098B"/>
    <w:rsid w:val="00DA0DC5"/>
    <w:rsid w:val="00DA1D09"/>
    <w:rsid w:val="00DA1F5C"/>
    <w:rsid w:val="00DA22CC"/>
    <w:rsid w:val="00DA260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2B91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6D6"/>
    <w:rsid w:val="00DD7FD8"/>
    <w:rsid w:val="00DE06FC"/>
    <w:rsid w:val="00DE0A1C"/>
    <w:rsid w:val="00DE0E03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22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00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0E4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272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E92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CDA"/>
    <w:rsid w:val="00EE0F19"/>
    <w:rsid w:val="00EE14A7"/>
    <w:rsid w:val="00EE1B49"/>
    <w:rsid w:val="00EE347A"/>
    <w:rsid w:val="00EE3864"/>
    <w:rsid w:val="00EE3FB4"/>
    <w:rsid w:val="00EE4498"/>
    <w:rsid w:val="00EE4A3B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EF7BDE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288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B04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7D4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B9E"/>
    <w:rsid w:val="00F41C3D"/>
    <w:rsid w:val="00F41CDA"/>
    <w:rsid w:val="00F41FF6"/>
    <w:rsid w:val="00F428AF"/>
    <w:rsid w:val="00F42ADB"/>
    <w:rsid w:val="00F42D8E"/>
    <w:rsid w:val="00F42E48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7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1F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498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A34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B7C7B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0C7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408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C63C4C5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92B4E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092B4E"/>
  </w:style>
  <w:style w:type="character" w:styleId="eop" w:customStyle="1">
    <w:name w:val="eop"/>
    <w:basedOn w:val="Fontepargpadro"/>
    <w:rsid w:val="0009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80c6af-c572-468c-a68e-54b487bd4d8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B164-0C2A-4F81-99D0-9A19B86C78F8}"/>
</file>

<file path=customXml/itemProps4.xml><?xml version="1.0" encoding="utf-8"?>
<ds:datastoreItem xmlns:ds="http://schemas.openxmlformats.org/officeDocument/2006/customXml" ds:itemID="{574C40E1-566D-4574-B09E-137500D712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32</cp:revision>
  <cp:lastPrinted>2022-02-07T22:06:00Z</cp:lastPrinted>
  <dcterms:created xsi:type="dcterms:W3CDTF">2022-07-20T18:15:00Z</dcterms:created>
  <dcterms:modified xsi:type="dcterms:W3CDTF">2022-07-21T17:5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